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A9179" w14:textId="2C5EF116" w:rsidR="0037071E" w:rsidRDefault="00570D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2DF0EC9" wp14:editId="2DFE9948">
            <wp:simplePos x="0" y="0"/>
            <wp:positionH relativeFrom="page">
              <wp:align>left</wp:align>
            </wp:positionH>
            <wp:positionV relativeFrom="paragraph">
              <wp:posOffset>-897904</wp:posOffset>
            </wp:positionV>
            <wp:extent cx="7582486" cy="10715566"/>
            <wp:effectExtent l="0" t="0" r="0" b="0"/>
            <wp:wrapNone/>
            <wp:docPr id="4909174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86" cy="107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AA">
        <w:rPr>
          <w:noProof/>
        </w:rPr>
        <w:t xml:space="preserve">  </w:t>
      </w:r>
      <w:r w:rsidR="00802AEB">
        <w:rPr>
          <w:noProof/>
        </w:rPr>
        <w:t xml:space="preserve">      </w:t>
      </w:r>
    </w:p>
    <w:p w14:paraId="5B663DCE" w14:textId="7BC99BDD" w:rsidR="00B027A0" w:rsidRDefault="0035390C">
      <w:pPr>
        <w:rPr>
          <w:noProof/>
        </w:rPr>
      </w:pPr>
      <w:r>
        <w:rPr>
          <w:noProof/>
        </w:rPr>
        <w:t xml:space="preserve"> </w:t>
      </w:r>
    </w:p>
    <w:p w14:paraId="2385A3DD" w14:textId="7893877C" w:rsidR="00C63F64" w:rsidRDefault="00C63F64">
      <w:pPr>
        <w:rPr>
          <w:noProof/>
        </w:rPr>
      </w:pPr>
    </w:p>
    <w:p w14:paraId="1235D3E4" w14:textId="3AE985A6" w:rsidR="00C63F64" w:rsidRDefault="00E361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0C97C82" wp14:editId="1928CA99">
                <wp:simplePos x="0" y="0"/>
                <wp:positionH relativeFrom="column">
                  <wp:posOffset>3815080</wp:posOffset>
                </wp:positionH>
                <wp:positionV relativeFrom="paragraph">
                  <wp:posOffset>224790</wp:posOffset>
                </wp:positionV>
                <wp:extent cx="2667000" cy="1333500"/>
                <wp:effectExtent l="0" t="0" r="0" b="0"/>
                <wp:wrapSquare wrapText="bothSides"/>
                <wp:docPr id="2196410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059E" w14:textId="25ED2D78" w:rsidR="00E3611D" w:rsidRPr="00FE1B1B" w:rsidRDefault="00E3611D" w:rsidP="00E3611D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611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m de la </w:t>
                            </w:r>
                            <w:r w:rsidR="0073463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ructure</w:t>
                            </w:r>
                            <w:r w:rsidRPr="00E3611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-332614697"/>
                                <w:placeholder>
                                  <w:docPart w:val="DefaultPlaceholder_-1854013440"/>
                                </w:placeholder>
                                <w:showingPlcHdr/>
                                <w15:color w:val="000000"/>
                              </w:sdtPr>
                              <w:sdtContent>
                                <w:r w:rsidRPr="00FE1B1B">
                                  <w:rPr>
                                    <w:rStyle w:val="Textedelespacerserv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BD58A49" w14:textId="1D50EE9F" w:rsidR="00E3611D" w:rsidRDefault="00E3611D" w:rsidP="00E3611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éléphone 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54651392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FE1B1B">
                                  <w:rPr>
                                    <w:rStyle w:val="Textedelespacerserv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61CF4860" w14:textId="5F4DD782" w:rsidR="00E3611D" w:rsidRPr="00E3611D" w:rsidRDefault="00E3611D" w:rsidP="00E3611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95097375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FE1B1B">
                                  <w:rPr>
                                    <w:rStyle w:val="Textedelespacerserv"/>
                                    <w:color w:val="000000" w:themeColor="text1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7C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4pt;margin-top:17.7pt;width:210pt;height:1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" filled="f" stroked="f">
                <v:textbox>
                  <w:txbxContent>
                    <w:p w14:paraId="4494059E" w14:textId="25ED2D78" w:rsidR="00E3611D" w:rsidRPr="00FE1B1B" w:rsidRDefault="00E3611D" w:rsidP="00E3611D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3611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om de la </w:t>
                      </w:r>
                      <w:r w:rsidR="0073463C">
                        <w:rPr>
                          <w:color w:val="FFFFFF" w:themeColor="background1"/>
                          <w:sz w:val="24"/>
                          <w:szCs w:val="24"/>
                        </w:rPr>
                        <w:t>structure</w:t>
                      </w:r>
                      <w:r w:rsidRPr="00E3611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id w:val="-332614697"/>
                          <w:placeholder>
                            <w:docPart w:val="DefaultPlaceholder_-1854013440"/>
                          </w:placeholder>
                          <w:showingPlcHdr/>
                          <w15:color w:val="000000"/>
                        </w:sdtPr>
                        <w:sdtContent>
                          <w:r w:rsidRPr="00FE1B1B">
                            <w:rPr>
                              <w:rStyle w:val="Textedelespacerserv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BD58A49" w14:textId="1D50EE9F" w:rsidR="00E3611D" w:rsidRDefault="00E3611D" w:rsidP="00E3611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éléphone :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-154651392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FE1B1B">
                            <w:rPr>
                              <w:rStyle w:val="Textedelespacerserv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61CF4860" w14:textId="5F4DD782" w:rsidR="00E3611D" w:rsidRPr="00E3611D" w:rsidRDefault="00E3611D" w:rsidP="00E3611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resse :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95097375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FE1B1B">
                            <w:rPr>
                              <w:rStyle w:val="Textedelespacerserv"/>
                              <w:color w:val="000000" w:themeColor="text1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A07F1" w14:textId="1F32889F" w:rsidR="00C63F64" w:rsidRDefault="00C63F64">
      <w:pPr>
        <w:rPr>
          <w:noProof/>
        </w:rPr>
      </w:pPr>
    </w:p>
    <w:p w14:paraId="0E2919A6" w14:textId="67BF26E9" w:rsidR="00C63F64" w:rsidRDefault="00C63F64">
      <w:pPr>
        <w:rPr>
          <w:noProof/>
        </w:rPr>
      </w:pPr>
    </w:p>
    <w:p w14:paraId="28BE8DEF" w14:textId="010E39BE" w:rsidR="00C63F64" w:rsidRDefault="00C63F64">
      <w:pPr>
        <w:rPr>
          <w:noProof/>
        </w:rPr>
      </w:pPr>
    </w:p>
    <w:p w14:paraId="0FF46E67" w14:textId="52153509" w:rsidR="00C63F64" w:rsidRDefault="00C63F64">
      <w:pPr>
        <w:rPr>
          <w:noProof/>
        </w:rPr>
      </w:pPr>
    </w:p>
    <w:p w14:paraId="3284F8FB" w14:textId="1A09422A" w:rsidR="00C63F64" w:rsidRDefault="00C63F64">
      <w:pPr>
        <w:rPr>
          <w:noProof/>
        </w:rPr>
      </w:pPr>
    </w:p>
    <w:p w14:paraId="56A5B532" w14:textId="06B76BDE" w:rsidR="00C63F64" w:rsidRDefault="00FE1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A9F67BD" wp14:editId="4CF11C62">
                <wp:simplePos x="0" y="0"/>
                <wp:positionH relativeFrom="column">
                  <wp:posOffset>-549048</wp:posOffset>
                </wp:positionH>
                <wp:positionV relativeFrom="paragraph">
                  <wp:posOffset>200660</wp:posOffset>
                </wp:positionV>
                <wp:extent cx="2538095" cy="696595"/>
                <wp:effectExtent l="0" t="0" r="0" b="0"/>
                <wp:wrapSquare wrapText="bothSides"/>
                <wp:docPr id="3928336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BD1A" w14:textId="77777777" w:rsidR="00FE1B1B" w:rsidRPr="00FE1B1B" w:rsidRDefault="00FE1B1B" w:rsidP="00FE1B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E1B1B">
                              <w:rPr>
                                <w:sz w:val="24"/>
                                <w:szCs w:val="24"/>
                              </w:rPr>
                              <w:t>Bon de commande N°</w:t>
                            </w:r>
                          </w:p>
                          <w:p w14:paraId="0F2B95C3" w14:textId="120B2839" w:rsidR="00FE1B1B" w:rsidRPr="00FE1B1B" w:rsidRDefault="00FE1B1B" w:rsidP="00FE1B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E1B1B">
                              <w:rPr>
                                <w:sz w:val="24"/>
                                <w:szCs w:val="24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67BD" id="_x0000_s1027" type="#_x0000_t202" style="position:absolute;margin-left:-43.25pt;margin-top:15.8pt;width:199.85pt;height:54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" filled="f" stroked="f">
                <v:textbox>
                  <w:txbxContent>
                    <w:p w14:paraId="1F26BD1A" w14:textId="77777777" w:rsidR="00FE1B1B" w:rsidRPr="00FE1B1B" w:rsidRDefault="00FE1B1B" w:rsidP="00FE1B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E1B1B">
                        <w:rPr>
                          <w:sz w:val="24"/>
                          <w:szCs w:val="24"/>
                        </w:rPr>
                        <w:t>Bon de commande N°</w:t>
                      </w:r>
                    </w:p>
                    <w:p w14:paraId="0F2B95C3" w14:textId="120B2839" w:rsidR="00FE1B1B" w:rsidRPr="00FE1B1B" w:rsidRDefault="00FE1B1B" w:rsidP="00FE1B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E1B1B">
                        <w:rPr>
                          <w:sz w:val="24"/>
                          <w:szCs w:val="24"/>
                        </w:rPr>
                        <w:t xml:space="preserve">Dat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8B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7072C1C" wp14:editId="58DABC68">
                <wp:simplePos x="0" y="0"/>
                <wp:positionH relativeFrom="column">
                  <wp:posOffset>3815080</wp:posOffset>
                </wp:positionH>
                <wp:positionV relativeFrom="paragraph">
                  <wp:posOffset>168275</wp:posOffset>
                </wp:positionV>
                <wp:extent cx="2676525" cy="723900"/>
                <wp:effectExtent l="0" t="0" r="0" b="0"/>
                <wp:wrapNone/>
                <wp:docPr id="1047521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9D11" w14:textId="675B5EBD" w:rsidR="004928B5" w:rsidRPr="00FE1B1B" w:rsidRDefault="004928B5" w:rsidP="004928B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1B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ALITÉS DE PAIEMENT </w:t>
                            </w:r>
                          </w:p>
                          <w:p w14:paraId="74CE5606" w14:textId="7468D9F4" w:rsidR="004928B5" w:rsidRPr="00FE1B1B" w:rsidRDefault="004928B5" w:rsidP="004928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E1B1B">
                              <w:rPr>
                                <w:sz w:val="24"/>
                                <w:szCs w:val="24"/>
                              </w:rPr>
                              <w:t xml:space="preserve">Moyen de paiement : </w:t>
                            </w:r>
                            <w:sdt>
                              <w:sdtPr>
                                <w:rPr>
                                  <w:rStyle w:val="Accentuation"/>
                                  <w:sz w:val="24"/>
                                  <w:szCs w:val="24"/>
                                </w:rPr>
                                <w:alias w:val="mode de paiement"/>
                                <w:tag w:val="mode de paiement"/>
                                <w:id w:val="214935821"/>
                                <w:comboBox>
                                  <w:listItem w:displayText="Choisissez un mode de paiement" w:value="Choisissez un mode de paiement"/>
                                  <w:listItem w:displayText="Virement bancaire" w:value="Virement bancaire"/>
                                  <w:listItem w:displayText="Chèque" w:value="Chèque"/>
                                </w:comboBox>
                              </w:sdtPr>
                              <w:sdtContent>
                                <w:r w:rsidRPr="00FE1B1B">
                                  <w:rPr>
                                    <w:rStyle w:val="Accentuation"/>
                                    <w:sz w:val="24"/>
                                    <w:szCs w:val="24"/>
                                  </w:rPr>
                                  <w:t>Choisissez un mode de pai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2C1C" id="_x0000_s1028" type="#_x0000_t202" style="position:absolute;margin-left:300.4pt;margin-top:13.25pt;width:210.75pt;height:5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" filled="f" stroked="f">
                <v:textbox>
                  <w:txbxContent>
                    <w:p w14:paraId="63459D11" w14:textId="675B5EBD" w:rsidR="004928B5" w:rsidRPr="00FE1B1B" w:rsidRDefault="004928B5" w:rsidP="004928B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E1B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DALITÉS DE PAIEMENT </w:t>
                      </w:r>
                    </w:p>
                    <w:p w14:paraId="74CE5606" w14:textId="7468D9F4" w:rsidR="004928B5" w:rsidRPr="00FE1B1B" w:rsidRDefault="004928B5" w:rsidP="004928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E1B1B">
                        <w:rPr>
                          <w:sz w:val="24"/>
                          <w:szCs w:val="24"/>
                        </w:rPr>
                        <w:t xml:space="preserve">Moyen de paiement : </w:t>
                      </w:r>
                      <w:sdt>
                        <w:sdtPr>
                          <w:rPr>
                            <w:rStyle w:val="Accentuation"/>
                            <w:sz w:val="24"/>
                            <w:szCs w:val="24"/>
                          </w:rPr>
                          <w:alias w:val="mode de paiement"/>
                          <w:tag w:val="mode de paiement"/>
                          <w:id w:val="214935821"/>
                          <w:comboBox>
                            <w:listItem w:displayText="Choisissez un mode de paiement" w:value="Choisissez un mode de paiement"/>
                            <w:listItem w:displayText="Virement bancaire" w:value="Virement bancaire"/>
                            <w:listItem w:displayText="Chèque" w:value="Chèque"/>
                          </w:comboBox>
                        </w:sdtPr>
                        <w:sdtContent>
                          <w:r w:rsidRPr="00FE1B1B">
                            <w:rPr>
                              <w:rStyle w:val="Accentuation"/>
                              <w:sz w:val="24"/>
                              <w:szCs w:val="24"/>
                            </w:rPr>
                            <w:t>Choisissez un mode de paiemen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87D3A0" w14:textId="717F5B42" w:rsidR="00C63F64" w:rsidRDefault="00C63F64"/>
    <w:p w14:paraId="3DFCCB27" w14:textId="5295F1D7" w:rsidR="00C63F64" w:rsidRDefault="00C63F64"/>
    <w:p w14:paraId="7A36848A" w14:textId="300A02E4" w:rsidR="00C63F64" w:rsidRDefault="00881DC4"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0880" behindDoc="1" locked="0" layoutInCell="1" allowOverlap="1" wp14:anchorId="35323B73" wp14:editId="137D417C">
            <wp:simplePos x="0" y="0"/>
            <wp:positionH relativeFrom="leftMargin">
              <wp:posOffset>99267</wp:posOffset>
            </wp:positionH>
            <wp:positionV relativeFrom="paragraph">
              <wp:posOffset>215994</wp:posOffset>
            </wp:positionV>
            <wp:extent cx="398145" cy="395605"/>
            <wp:effectExtent l="39370" t="0" r="0" b="60325"/>
            <wp:wrapNone/>
            <wp:docPr id="658903004" name="Image 7" descr="Une image contenant symbole, Graphiqu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3004" name="Image 7" descr="Une image contenant symbole, Graphique, ligne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33540">
                      <a:off x="0" y="0"/>
                      <a:ext cx="39814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1904" behindDoc="1" locked="0" layoutInCell="1" allowOverlap="1" wp14:anchorId="00B91CEB" wp14:editId="09D0842D">
            <wp:simplePos x="0" y="0"/>
            <wp:positionH relativeFrom="leftMargin">
              <wp:posOffset>599440</wp:posOffset>
            </wp:positionH>
            <wp:positionV relativeFrom="paragraph">
              <wp:posOffset>251460</wp:posOffset>
            </wp:positionV>
            <wp:extent cx="421640" cy="403225"/>
            <wp:effectExtent l="0" t="0" r="0" b="0"/>
            <wp:wrapNone/>
            <wp:docPr id="1260013572" name="Image 9" descr="Une image contenant symbole, Invertébrés mari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13572" name="Image 9" descr="Une image contenant symbole, Invertébrés mari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2928" behindDoc="1" locked="0" layoutInCell="1" allowOverlap="1" wp14:anchorId="0C38F590" wp14:editId="062663D5">
            <wp:simplePos x="0" y="0"/>
            <wp:positionH relativeFrom="column">
              <wp:posOffset>194945</wp:posOffset>
            </wp:positionH>
            <wp:positionV relativeFrom="paragraph">
              <wp:posOffset>287655</wp:posOffset>
            </wp:positionV>
            <wp:extent cx="334010" cy="317500"/>
            <wp:effectExtent l="0" t="0" r="8890" b="6350"/>
            <wp:wrapNone/>
            <wp:docPr id="1501375989" name="Image 10" descr="Une image contenant cercle,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75989" name="Image 10" descr="Une image contenant cercle, capture d’écra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3952" behindDoc="1" locked="0" layoutInCell="1" allowOverlap="1" wp14:anchorId="5BAD573B" wp14:editId="681EF192">
            <wp:simplePos x="0" y="0"/>
            <wp:positionH relativeFrom="column">
              <wp:posOffset>671195</wp:posOffset>
            </wp:positionH>
            <wp:positionV relativeFrom="paragraph">
              <wp:posOffset>354330</wp:posOffset>
            </wp:positionV>
            <wp:extent cx="298450" cy="299720"/>
            <wp:effectExtent l="0" t="0" r="6350" b="5080"/>
            <wp:wrapNone/>
            <wp:docPr id="1970472556" name="Image 11" descr="Une image contenant cercle, ligne, jaune, Symét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2556" name="Image 11" descr="Une image contenant cercle, ligne, jaune, Symétr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4976" behindDoc="1" locked="0" layoutInCell="1" allowOverlap="1" wp14:anchorId="1D86F4D0" wp14:editId="121FC6EB">
            <wp:simplePos x="0" y="0"/>
            <wp:positionH relativeFrom="column">
              <wp:posOffset>1074420</wp:posOffset>
            </wp:positionH>
            <wp:positionV relativeFrom="paragraph">
              <wp:posOffset>233045</wp:posOffset>
            </wp:positionV>
            <wp:extent cx="480060" cy="451485"/>
            <wp:effectExtent l="0" t="0" r="0" b="5715"/>
            <wp:wrapNone/>
            <wp:docPr id="1295999772" name="Image 12" descr="Une image contenant Graphique, Dessin d’enfant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99772" name="Image 12" descr="Une image contenant Graphique, Dessin d’enfant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6000" behindDoc="1" locked="0" layoutInCell="1" allowOverlap="1" wp14:anchorId="0A050B86" wp14:editId="2056C930">
            <wp:simplePos x="0" y="0"/>
            <wp:positionH relativeFrom="column">
              <wp:posOffset>1708785</wp:posOffset>
            </wp:positionH>
            <wp:positionV relativeFrom="paragraph">
              <wp:posOffset>309245</wp:posOffset>
            </wp:positionV>
            <wp:extent cx="377825" cy="301625"/>
            <wp:effectExtent l="0" t="0" r="3175" b="3175"/>
            <wp:wrapNone/>
            <wp:docPr id="1243932065" name="Image 13" descr="Une image contenant vél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32065" name="Image 13" descr="Une image contenant vél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7024" behindDoc="1" locked="0" layoutInCell="1" allowOverlap="1" wp14:anchorId="66B53520" wp14:editId="204B1A45">
            <wp:simplePos x="0" y="0"/>
            <wp:positionH relativeFrom="margin">
              <wp:posOffset>2182495</wp:posOffset>
            </wp:positionH>
            <wp:positionV relativeFrom="paragraph">
              <wp:posOffset>298450</wp:posOffset>
            </wp:positionV>
            <wp:extent cx="239395" cy="315595"/>
            <wp:effectExtent l="0" t="0" r="8255" b="8255"/>
            <wp:wrapNone/>
            <wp:docPr id="1856849537" name="Image 14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9537" name="Image 14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8048" behindDoc="1" locked="0" layoutInCell="1" allowOverlap="1" wp14:anchorId="2C8200A2" wp14:editId="3501C7B2">
            <wp:simplePos x="0" y="0"/>
            <wp:positionH relativeFrom="column">
              <wp:posOffset>2613660</wp:posOffset>
            </wp:positionH>
            <wp:positionV relativeFrom="paragraph">
              <wp:posOffset>276225</wp:posOffset>
            </wp:positionV>
            <wp:extent cx="430530" cy="430530"/>
            <wp:effectExtent l="0" t="0" r="7620" b="7620"/>
            <wp:wrapNone/>
            <wp:docPr id="1064671982" name="Image 15" descr="Une image contenant football, cercle, Symétrie, ba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1982" name="Image 15" descr="Une image contenant football, cercle, Symétrie, ba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9072" behindDoc="1" locked="0" layoutInCell="1" allowOverlap="1" wp14:anchorId="4B3B5D72" wp14:editId="7F7ACD19">
            <wp:simplePos x="0" y="0"/>
            <wp:positionH relativeFrom="column">
              <wp:posOffset>3176270</wp:posOffset>
            </wp:positionH>
            <wp:positionV relativeFrom="paragraph">
              <wp:posOffset>224790</wp:posOffset>
            </wp:positionV>
            <wp:extent cx="351155" cy="433070"/>
            <wp:effectExtent l="0" t="0" r="0" b="5080"/>
            <wp:wrapNone/>
            <wp:docPr id="60106557" name="Image 16" descr="Une image contenant symbo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557" name="Image 16" descr="Une image contenant symbo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0096" behindDoc="1" locked="0" layoutInCell="1" allowOverlap="1" wp14:anchorId="0AC18513" wp14:editId="07F93BE1">
            <wp:simplePos x="0" y="0"/>
            <wp:positionH relativeFrom="column">
              <wp:posOffset>3686810</wp:posOffset>
            </wp:positionH>
            <wp:positionV relativeFrom="paragraph">
              <wp:posOffset>298450</wp:posOffset>
            </wp:positionV>
            <wp:extent cx="351155" cy="337820"/>
            <wp:effectExtent l="0" t="0" r="0" b="5080"/>
            <wp:wrapNone/>
            <wp:docPr id="526033838" name="Image 17" descr="Une image contenant cerc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33838" name="Image 17" descr="Une image contenant cerc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2144" behindDoc="1" locked="0" layoutInCell="1" allowOverlap="1" wp14:anchorId="139BAF51" wp14:editId="52F47A00">
            <wp:simplePos x="0" y="0"/>
            <wp:positionH relativeFrom="column">
              <wp:posOffset>4671695</wp:posOffset>
            </wp:positionH>
            <wp:positionV relativeFrom="paragraph">
              <wp:posOffset>287655</wp:posOffset>
            </wp:positionV>
            <wp:extent cx="325120" cy="393700"/>
            <wp:effectExtent l="0" t="0" r="0" b="6350"/>
            <wp:wrapNone/>
            <wp:docPr id="1242312333" name="Image 19" descr="Une image contenant cercle, symbol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2333" name="Image 19" descr="Une image contenant cercle, symbol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1120" behindDoc="1" locked="0" layoutInCell="1" allowOverlap="1" wp14:anchorId="092F7CF4" wp14:editId="62E3A9C3">
            <wp:simplePos x="0" y="0"/>
            <wp:positionH relativeFrom="margin">
              <wp:posOffset>4249420</wp:posOffset>
            </wp:positionH>
            <wp:positionV relativeFrom="paragraph">
              <wp:posOffset>267970</wp:posOffset>
            </wp:positionV>
            <wp:extent cx="254635" cy="365760"/>
            <wp:effectExtent l="0" t="0" r="0" b="0"/>
            <wp:wrapNone/>
            <wp:docPr id="875045353" name="Image 18" descr="Une image contenant art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5353" name="Image 18" descr="Une image contenant art&#10;&#10;Description générée automatiquement avec une confiance fai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3168" behindDoc="1" locked="0" layoutInCell="1" allowOverlap="1" wp14:anchorId="2A2CA4EB" wp14:editId="10E4CFBA">
            <wp:simplePos x="0" y="0"/>
            <wp:positionH relativeFrom="column">
              <wp:posOffset>5137785</wp:posOffset>
            </wp:positionH>
            <wp:positionV relativeFrom="paragraph">
              <wp:posOffset>248285</wp:posOffset>
            </wp:positionV>
            <wp:extent cx="377825" cy="385445"/>
            <wp:effectExtent l="0" t="0" r="3175" b="0"/>
            <wp:wrapNone/>
            <wp:docPr id="1536886868" name="Image 20" descr="Une image contenant Graphique, clipart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86868" name="Image 20" descr="Une image contenant Graphique, clipart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4192" behindDoc="1" locked="0" layoutInCell="1" allowOverlap="1" wp14:anchorId="4DFA1002" wp14:editId="3728B333">
            <wp:simplePos x="0" y="0"/>
            <wp:positionH relativeFrom="column">
              <wp:posOffset>5646420</wp:posOffset>
            </wp:positionH>
            <wp:positionV relativeFrom="paragraph">
              <wp:posOffset>285750</wp:posOffset>
            </wp:positionV>
            <wp:extent cx="301625" cy="320040"/>
            <wp:effectExtent l="0" t="0" r="3175" b="3810"/>
            <wp:wrapNone/>
            <wp:docPr id="1990765545" name="Image 21" descr="Une image contenant cercl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5545" name="Image 21" descr="Une image contenant cercle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C4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85216" behindDoc="1" locked="0" layoutInCell="1" allowOverlap="1" wp14:anchorId="62AE2F0E" wp14:editId="170AB595">
            <wp:simplePos x="0" y="0"/>
            <wp:positionH relativeFrom="margin">
              <wp:posOffset>6078418</wp:posOffset>
            </wp:positionH>
            <wp:positionV relativeFrom="paragraph">
              <wp:posOffset>346169</wp:posOffset>
            </wp:positionV>
            <wp:extent cx="386715" cy="264160"/>
            <wp:effectExtent l="99378" t="14922" r="36512" b="17463"/>
            <wp:wrapNone/>
            <wp:docPr id="1838968922" name="Image 22" descr="Une image contenant Graphique, capture d’écran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68922" name="Image 22" descr="Une image contenant Graphique, capture d’écran, lign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7749">
                      <a:off x="0" y="0"/>
                      <a:ext cx="3867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D9B8A" w14:textId="5D02C3DF" w:rsidR="00C63F64" w:rsidRDefault="00C63F64"/>
    <w:tbl>
      <w:tblPr>
        <w:tblStyle w:val="Grilledutableau"/>
        <w:tblpPr w:leftFromText="141" w:rightFromText="141" w:vertAnchor="text" w:horzAnchor="margin" w:tblpXSpec="center" w:tblpY="167"/>
        <w:tblW w:w="10903" w:type="dxa"/>
        <w:tblLook w:val="04A0" w:firstRow="1" w:lastRow="0" w:firstColumn="1" w:lastColumn="0" w:noHBand="0" w:noVBand="1"/>
      </w:tblPr>
      <w:tblGrid>
        <w:gridCol w:w="3400"/>
        <w:gridCol w:w="2497"/>
        <w:gridCol w:w="1503"/>
        <w:gridCol w:w="1123"/>
        <w:gridCol w:w="970"/>
        <w:gridCol w:w="1410"/>
      </w:tblGrid>
      <w:tr w:rsidR="00BE3105" w14:paraId="7C89FB9B" w14:textId="77777777" w:rsidTr="00881DC4">
        <w:trPr>
          <w:trHeight w:val="552"/>
        </w:trPr>
        <w:tc>
          <w:tcPr>
            <w:tcW w:w="3400" w:type="dxa"/>
            <w:shd w:val="clear" w:color="auto" w:fill="0C82C6"/>
            <w:vAlign w:val="center"/>
          </w:tcPr>
          <w:p w14:paraId="21CAC5AF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Visuel de l’article</w:t>
            </w:r>
          </w:p>
        </w:tc>
        <w:tc>
          <w:tcPr>
            <w:tcW w:w="2497" w:type="dxa"/>
            <w:shd w:val="clear" w:color="auto" w:fill="0C82C6"/>
            <w:vAlign w:val="center"/>
          </w:tcPr>
          <w:p w14:paraId="7B0E8012" w14:textId="29AB9979" w:rsidR="00BE3105" w:rsidRPr="00881DC4" w:rsidRDefault="000B1B93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 xml:space="preserve">Visuel </w:t>
            </w:r>
          </w:p>
        </w:tc>
        <w:tc>
          <w:tcPr>
            <w:tcW w:w="1503" w:type="dxa"/>
            <w:shd w:val="clear" w:color="auto" w:fill="0C82C6"/>
            <w:vAlign w:val="center"/>
          </w:tcPr>
          <w:p w14:paraId="765426E6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Quantité</w:t>
            </w:r>
          </w:p>
        </w:tc>
        <w:tc>
          <w:tcPr>
            <w:tcW w:w="1123" w:type="dxa"/>
            <w:shd w:val="clear" w:color="auto" w:fill="0C82C6"/>
            <w:vAlign w:val="center"/>
          </w:tcPr>
          <w:p w14:paraId="15654935" w14:textId="3129D1B6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P.U HT</w:t>
            </w:r>
          </w:p>
        </w:tc>
        <w:tc>
          <w:tcPr>
            <w:tcW w:w="970" w:type="dxa"/>
            <w:shd w:val="clear" w:color="auto" w:fill="0C82C6"/>
            <w:vAlign w:val="center"/>
          </w:tcPr>
          <w:p w14:paraId="69B62F46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%TVA</w:t>
            </w:r>
          </w:p>
        </w:tc>
        <w:tc>
          <w:tcPr>
            <w:tcW w:w="1410" w:type="dxa"/>
            <w:shd w:val="clear" w:color="auto" w:fill="0C82C6"/>
            <w:vAlign w:val="center"/>
          </w:tcPr>
          <w:p w14:paraId="0D40730A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Total TTC</w:t>
            </w:r>
          </w:p>
        </w:tc>
      </w:tr>
      <w:tr w:rsidR="00BE3105" w14:paraId="4034DED2" w14:textId="77777777" w:rsidTr="00BE3105">
        <w:trPr>
          <w:trHeight w:val="385"/>
        </w:trPr>
        <w:tc>
          <w:tcPr>
            <w:tcW w:w="10903" w:type="dxa"/>
            <w:gridSpan w:val="6"/>
            <w:shd w:val="clear" w:color="auto" w:fill="auto"/>
          </w:tcPr>
          <w:p w14:paraId="54865342" w14:textId="56724148" w:rsidR="00BE3105" w:rsidRPr="000B1B93" w:rsidRDefault="00BE3105" w:rsidP="00BE3105">
            <w:pPr>
              <w:jc w:val="center"/>
              <w:rPr>
                <w:b/>
                <w:bCs/>
                <w:sz w:val="40"/>
                <w:szCs w:val="40"/>
              </w:rPr>
            </w:pPr>
            <w:r w:rsidRPr="000B1B93">
              <w:rPr>
                <w:b/>
                <w:bCs/>
                <w:sz w:val="40"/>
                <w:szCs w:val="40"/>
              </w:rPr>
              <w:t xml:space="preserve">Les </w:t>
            </w:r>
            <w:r w:rsidR="00246358" w:rsidRPr="000B1B93">
              <w:rPr>
                <w:b/>
                <w:bCs/>
                <w:sz w:val="40"/>
                <w:szCs w:val="40"/>
              </w:rPr>
              <w:t>g</w:t>
            </w:r>
            <w:r w:rsidRPr="000B1B93">
              <w:rPr>
                <w:b/>
                <w:bCs/>
                <w:sz w:val="40"/>
                <w:szCs w:val="40"/>
              </w:rPr>
              <w:t>uirlandes</w:t>
            </w:r>
            <w:r w:rsidR="000B1B93">
              <w:rPr>
                <w:b/>
                <w:bCs/>
                <w:sz w:val="40"/>
                <w:szCs w:val="40"/>
              </w:rPr>
              <w:t xml:space="preserve"> intérieures</w:t>
            </w:r>
            <w:r w:rsidRPr="000B1B93">
              <w:rPr>
                <w:b/>
                <w:bCs/>
                <w:sz w:val="40"/>
                <w:szCs w:val="40"/>
              </w:rPr>
              <w:t xml:space="preserve"> décoratives</w:t>
            </w:r>
          </w:p>
        </w:tc>
      </w:tr>
      <w:tr w:rsidR="00BE3105" w14:paraId="35D940B2" w14:textId="77777777" w:rsidTr="00881DC4">
        <w:trPr>
          <w:trHeight w:val="666"/>
        </w:trPr>
        <w:tc>
          <w:tcPr>
            <w:tcW w:w="3400" w:type="dxa"/>
            <w:shd w:val="clear" w:color="auto" w:fill="FFFFFF" w:themeFill="background1"/>
          </w:tcPr>
          <w:p w14:paraId="475501F2" w14:textId="77777777" w:rsidR="00BE3105" w:rsidRDefault="00BE3105" w:rsidP="00BE3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CF49F" wp14:editId="4B115C3D">
                  <wp:extent cx="1999454" cy="773430"/>
                  <wp:effectExtent l="0" t="0" r="1270" b="7620"/>
                  <wp:docPr id="1200664043" name="Image 1" descr="Une image contenant Caractère coloré, drapeau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64043" name="Image 1" descr="Une image contenant Caractère coloré, drapeau, 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56" cy="78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shd w:val="clear" w:color="auto" w:fill="auto"/>
          </w:tcPr>
          <w:p w14:paraId="23386AB8" w14:textId="77777777" w:rsidR="00BE3105" w:rsidRDefault="00BE3105" w:rsidP="00BE3105">
            <w:pPr>
              <w:rPr>
                <w:b/>
                <w:bCs/>
                <w:sz w:val="24"/>
                <w:szCs w:val="24"/>
              </w:rPr>
            </w:pPr>
            <w:r w:rsidRPr="004B28A3"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uirlandes</w:t>
            </w:r>
            <w:r w:rsidRPr="004B28A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ian</w:t>
            </w:r>
            <w:r w:rsidRPr="004B28A3">
              <w:rPr>
                <w:b/>
                <w:bCs/>
                <w:sz w:val="24"/>
                <w:szCs w:val="24"/>
              </w:rPr>
              <w:t>gulair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28A3">
              <w:rPr>
                <w:b/>
                <w:bCs/>
                <w:sz w:val="24"/>
                <w:szCs w:val="24"/>
              </w:rPr>
              <w:t>LVMS</w:t>
            </w:r>
          </w:p>
          <w:p w14:paraId="4662EB76" w14:textId="77777777" w:rsidR="00BE3105" w:rsidRDefault="00BE3105" w:rsidP="00BE3105">
            <w:pPr>
              <w:rPr>
                <w:sz w:val="24"/>
                <w:szCs w:val="24"/>
              </w:rPr>
            </w:pPr>
            <w:r w:rsidRPr="008B2AB7">
              <w:rPr>
                <w:sz w:val="24"/>
                <w:szCs w:val="24"/>
              </w:rPr>
              <w:t>Longueur 4M</w:t>
            </w:r>
            <w:r w:rsidRPr="004B28A3">
              <w:rPr>
                <w:sz w:val="24"/>
                <w:szCs w:val="24"/>
              </w:rPr>
              <w:t xml:space="preserve"> </w:t>
            </w:r>
          </w:p>
          <w:p w14:paraId="5BEFE6CE" w14:textId="77777777" w:rsidR="00BE3105" w:rsidRDefault="00BE3105" w:rsidP="00BE3105">
            <w:r>
              <w:rPr>
                <w:sz w:val="24"/>
                <w:szCs w:val="24"/>
              </w:rPr>
              <w:t xml:space="preserve">20 </w:t>
            </w:r>
            <w:r w:rsidRPr="008B2AB7">
              <w:rPr>
                <w:sz w:val="24"/>
                <w:szCs w:val="24"/>
              </w:rPr>
              <w:t>Fanions format triangulaire 10*15cm</w:t>
            </w:r>
          </w:p>
        </w:tc>
        <w:tc>
          <w:tcPr>
            <w:tcW w:w="1503" w:type="dxa"/>
            <w:shd w:val="clear" w:color="auto" w:fill="auto"/>
          </w:tcPr>
          <w:p w14:paraId="1D765DFB" w14:textId="77777777" w:rsidR="00BE3105" w:rsidRDefault="00BE3105" w:rsidP="00BE3105"/>
        </w:tc>
        <w:tc>
          <w:tcPr>
            <w:tcW w:w="1123" w:type="dxa"/>
            <w:shd w:val="clear" w:color="auto" w:fill="auto"/>
          </w:tcPr>
          <w:p w14:paraId="6100244C" w14:textId="77777777" w:rsidR="00BE3105" w:rsidRDefault="00BE3105" w:rsidP="00BE3105"/>
        </w:tc>
        <w:tc>
          <w:tcPr>
            <w:tcW w:w="970" w:type="dxa"/>
            <w:shd w:val="clear" w:color="auto" w:fill="auto"/>
          </w:tcPr>
          <w:p w14:paraId="5D7D67B3" w14:textId="77777777" w:rsidR="00BE3105" w:rsidRDefault="00BE3105" w:rsidP="00BE3105"/>
        </w:tc>
        <w:tc>
          <w:tcPr>
            <w:tcW w:w="1410" w:type="dxa"/>
            <w:shd w:val="clear" w:color="auto" w:fill="auto"/>
          </w:tcPr>
          <w:p w14:paraId="2F00340A" w14:textId="77777777" w:rsidR="00BE3105" w:rsidRDefault="00BE3105" w:rsidP="00BE3105"/>
        </w:tc>
      </w:tr>
      <w:tr w:rsidR="00BE3105" w14:paraId="1560EB98" w14:textId="77777777" w:rsidTr="00881DC4">
        <w:trPr>
          <w:trHeight w:val="625"/>
        </w:trPr>
        <w:tc>
          <w:tcPr>
            <w:tcW w:w="3400" w:type="dxa"/>
            <w:shd w:val="clear" w:color="auto" w:fill="FFFFFF" w:themeFill="background1"/>
          </w:tcPr>
          <w:p w14:paraId="6A93B711" w14:textId="77777777" w:rsidR="00BE3105" w:rsidRDefault="00BE3105" w:rsidP="00BE31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C8040" wp14:editId="1EA10D44">
                  <wp:extent cx="2021920" cy="604911"/>
                  <wp:effectExtent l="0" t="0" r="0" b="5080"/>
                  <wp:docPr id="877674121" name="Image 2" descr="Une image contenant texte, graphisme, Graphique, dessin humori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74121" name="Image 2" descr="Une image contenant texte, graphisme, Graphique, dessin humorist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03" cy="6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shd w:val="clear" w:color="auto" w:fill="auto"/>
          </w:tcPr>
          <w:p w14:paraId="3FE2EF2D" w14:textId="77777777" w:rsidR="00BE3105" w:rsidRDefault="00BE3105" w:rsidP="00BE3105">
            <w:pPr>
              <w:rPr>
                <w:b/>
                <w:bCs/>
                <w:sz w:val="24"/>
                <w:szCs w:val="24"/>
              </w:rPr>
            </w:pPr>
            <w:r w:rsidRPr="004B28A3"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uirlandes</w:t>
            </w:r>
            <w:r w:rsidRPr="004B28A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ctan</w:t>
            </w:r>
            <w:r w:rsidRPr="004B28A3">
              <w:rPr>
                <w:b/>
                <w:bCs/>
                <w:sz w:val="24"/>
                <w:szCs w:val="24"/>
              </w:rPr>
              <w:t>gulair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28A3">
              <w:rPr>
                <w:b/>
                <w:bCs/>
                <w:sz w:val="24"/>
                <w:szCs w:val="24"/>
              </w:rPr>
              <w:t>LVMS</w:t>
            </w:r>
          </w:p>
          <w:p w14:paraId="7FFE6FAE" w14:textId="77777777" w:rsidR="00BE3105" w:rsidRDefault="00BE3105" w:rsidP="00BE3105">
            <w:pPr>
              <w:rPr>
                <w:sz w:val="24"/>
                <w:szCs w:val="24"/>
              </w:rPr>
            </w:pPr>
            <w:r w:rsidRPr="008B2AB7">
              <w:rPr>
                <w:sz w:val="24"/>
                <w:szCs w:val="24"/>
              </w:rPr>
              <w:t>Longueur 4M</w:t>
            </w:r>
          </w:p>
          <w:p w14:paraId="5F0F5A59" w14:textId="77777777" w:rsidR="00BE3105" w:rsidRPr="003258D0" w:rsidRDefault="00BE3105" w:rsidP="00BE3105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8B2AB7">
              <w:rPr>
                <w:sz w:val="24"/>
                <w:szCs w:val="24"/>
              </w:rPr>
              <w:t>Fanions format triangulaire 10*15cm</w:t>
            </w:r>
          </w:p>
        </w:tc>
        <w:tc>
          <w:tcPr>
            <w:tcW w:w="1503" w:type="dxa"/>
            <w:shd w:val="clear" w:color="auto" w:fill="auto"/>
          </w:tcPr>
          <w:p w14:paraId="6B09F726" w14:textId="77777777" w:rsidR="00BE3105" w:rsidRDefault="00BE3105" w:rsidP="00BE3105"/>
        </w:tc>
        <w:tc>
          <w:tcPr>
            <w:tcW w:w="1123" w:type="dxa"/>
            <w:shd w:val="clear" w:color="auto" w:fill="auto"/>
          </w:tcPr>
          <w:p w14:paraId="785B5F71" w14:textId="77777777" w:rsidR="00BE3105" w:rsidRDefault="00BE3105" w:rsidP="00BE3105"/>
        </w:tc>
        <w:tc>
          <w:tcPr>
            <w:tcW w:w="970" w:type="dxa"/>
            <w:shd w:val="clear" w:color="auto" w:fill="auto"/>
          </w:tcPr>
          <w:p w14:paraId="64696EF4" w14:textId="77777777" w:rsidR="00BE3105" w:rsidRDefault="00BE3105" w:rsidP="00BE3105"/>
        </w:tc>
        <w:tc>
          <w:tcPr>
            <w:tcW w:w="1410" w:type="dxa"/>
            <w:shd w:val="clear" w:color="auto" w:fill="auto"/>
          </w:tcPr>
          <w:p w14:paraId="3BD27F0D" w14:textId="77777777" w:rsidR="00BE3105" w:rsidRDefault="00BE3105" w:rsidP="00BE3105"/>
        </w:tc>
      </w:tr>
      <w:tr w:rsidR="00BE3105" w14:paraId="67AA08BB" w14:textId="77777777" w:rsidTr="00BE3105">
        <w:trPr>
          <w:trHeight w:val="472"/>
        </w:trPr>
        <w:tc>
          <w:tcPr>
            <w:tcW w:w="10903" w:type="dxa"/>
            <w:gridSpan w:val="6"/>
            <w:shd w:val="clear" w:color="auto" w:fill="auto"/>
          </w:tcPr>
          <w:p w14:paraId="423ADFD7" w14:textId="4CA2636E" w:rsidR="00BE3105" w:rsidRPr="000B1B93" w:rsidRDefault="00BE3105" w:rsidP="00BE3105">
            <w:pPr>
              <w:jc w:val="center"/>
              <w:rPr>
                <w:b/>
                <w:bCs/>
                <w:sz w:val="40"/>
                <w:szCs w:val="40"/>
              </w:rPr>
            </w:pPr>
            <w:r w:rsidRPr="000B1B93">
              <w:rPr>
                <w:b/>
                <w:bCs/>
                <w:sz w:val="40"/>
                <w:szCs w:val="40"/>
              </w:rPr>
              <w:t xml:space="preserve">Le </w:t>
            </w:r>
            <w:r w:rsidR="00246358" w:rsidRPr="000B1B93">
              <w:rPr>
                <w:b/>
                <w:bCs/>
                <w:sz w:val="40"/>
                <w:szCs w:val="40"/>
              </w:rPr>
              <w:t>t</w:t>
            </w:r>
            <w:r w:rsidRPr="000B1B93">
              <w:rPr>
                <w:b/>
                <w:bCs/>
                <w:sz w:val="40"/>
                <w:szCs w:val="40"/>
              </w:rPr>
              <w:t>ote-bag</w:t>
            </w:r>
          </w:p>
        </w:tc>
      </w:tr>
      <w:tr w:rsidR="00BE3105" w14:paraId="6DAB60D1" w14:textId="77777777" w:rsidTr="00881DC4">
        <w:trPr>
          <w:trHeight w:val="666"/>
        </w:trPr>
        <w:tc>
          <w:tcPr>
            <w:tcW w:w="3400" w:type="dxa"/>
            <w:shd w:val="clear" w:color="auto" w:fill="F2F2F2" w:themeFill="background1" w:themeFillShade="F2"/>
          </w:tcPr>
          <w:p w14:paraId="011DCEAC" w14:textId="77777777" w:rsidR="00BE3105" w:rsidRPr="000B1B93" w:rsidRDefault="00BE3105" w:rsidP="00BE3105">
            <w:pPr>
              <w:jc w:val="center"/>
            </w:pPr>
            <w:r w:rsidRPr="000B1B93">
              <w:rPr>
                <w:noProof/>
              </w:rPr>
              <w:drawing>
                <wp:inline distT="0" distB="0" distL="0" distR="0" wp14:anchorId="2386A07A" wp14:editId="7EC739B0">
                  <wp:extent cx="767366" cy="1257300"/>
                  <wp:effectExtent l="0" t="0" r="0" b="0"/>
                  <wp:docPr id="38605641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56415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90" cy="12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shd w:val="clear" w:color="auto" w:fill="auto"/>
          </w:tcPr>
          <w:p w14:paraId="6F8E3CB3" w14:textId="30D1B41D" w:rsidR="00BE3105" w:rsidRPr="000B1B93" w:rsidRDefault="00BE3105" w:rsidP="00BE3105">
            <w:pPr>
              <w:rPr>
                <w:b/>
                <w:bCs/>
                <w:sz w:val="24"/>
                <w:szCs w:val="24"/>
              </w:rPr>
            </w:pPr>
            <w:r w:rsidRPr="000B1B93">
              <w:rPr>
                <w:b/>
                <w:bCs/>
                <w:sz w:val="24"/>
                <w:szCs w:val="24"/>
              </w:rPr>
              <w:t xml:space="preserve">Tote-Bag </w:t>
            </w:r>
          </w:p>
          <w:p w14:paraId="3EBBA347" w14:textId="77777777" w:rsidR="00BE3105" w:rsidRPr="000B1B93" w:rsidRDefault="00BE3105" w:rsidP="00BE3105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0B1B93">
              <w:rPr>
                <w:rFonts w:cstheme="minorHAnsi"/>
                <w:kern w:val="0"/>
                <w:sz w:val="24"/>
                <w:szCs w:val="24"/>
              </w:rPr>
              <w:t>Dimensions : 38x42cm</w:t>
            </w:r>
          </w:p>
          <w:p w14:paraId="3F73B0BC" w14:textId="77777777" w:rsidR="00BE3105" w:rsidRPr="000B1B93" w:rsidRDefault="00BE3105" w:rsidP="00BE3105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0B1B93">
              <w:rPr>
                <w:rFonts w:cstheme="minorHAnsi"/>
                <w:kern w:val="0"/>
                <w:sz w:val="24"/>
                <w:szCs w:val="24"/>
              </w:rPr>
              <w:t>Anses longues / 140g</w:t>
            </w:r>
          </w:p>
          <w:p w14:paraId="1C9977C2" w14:textId="77777777" w:rsidR="00BE3105" w:rsidRPr="000B1B93" w:rsidRDefault="00BE3105" w:rsidP="00BE3105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0B1B93">
              <w:rPr>
                <w:rFonts w:cstheme="minorHAnsi"/>
                <w:kern w:val="0"/>
                <w:sz w:val="24"/>
                <w:szCs w:val="24"/>
              </w:rPr>
              <w:t>Impression quadrichromie</w:t>
            </w:r>
          </w:p>
          <w:p w14:paraId="46940838" w14:textId="77777777" w:rsidR="00BE3105" w:rsidRPr="000B1B93" w:rsidRDefault="00BE3105" w:rsidP="00BE3105">
            <w:r w:rsidRPr="000B1B93">
              <w:rPr>
                <w:rFonts w:cstheme="minorHAnsi"/>
                <w:kern w:val="0"/>
                <w:sz w:val="24"/>
                <w:szCs w:val="24"/>
              </w:rPr>
              <w:t>Délai : 3 semaines</w:t>
            </w:r>
          </w:p>
        </w:tc>
        <w:tc>
          <w:tcPr>
            <w:tcW w:w="1503" w:type="dxa"/>
            <w:shd w:val="clear" w:color="auto" w:fill="auto"/>
          </w:tcPr>
          <w:p w14:paraId="380C35C5" w14:textId="77777777" w:rsidR="00BE3105" w:rsidRDefault="00BE3105" w:rsidP="00BE3105"/>
        </w:tc>
        <w:tc>
          <w:tcPr>
            <w:tcW w:w="1123" w:type="dxa"/>
            <w:shd w:val="clear" w:color="auto" w:fill="auto"/>
          </w:tcPr>
          <w:p w14:paraId="47778FD9" w14:textId="427C0F95" w:rsidR="00BE3105" w:rsidRDefault="00BE3105" w:rsidP="00BE3105"/>
        </w:tc>
        <w:tc>
          <w:tcPr>
            <w:tcW w:w="970" w:type="dxa"/>
            <w:shd w:val="clear" w:color="auto" w:fill="auto"/>
          </w:tcPr>
          <w:p w14:paraId="50D64409" w14:textId="184575E4" w:rsidR="00BE3105" w:rsidRDefault="00BE3105" w:rsidP="00BE3105"/>
        </w:tc>
        <w:tc>
          <w:tcPr>
            <w:tcW w:w="1410" w:type="dxa"/>
            <w:shd w:val="clear" w:color="auto" w:fill="auto"/>
          </w:tcPr>
          <w:p w14:paraId="46FCDCB2" w14:textId="77777777" w:rsidR="00BE3105" w:rsidRDefault="00BE3105" w:rsidP="00BE3105"/>
        </w:tc>
      </w:tr>
    </w:tbl>
    <w:p w14:paraId="6B18B9AD" w14:textId="7D7C8632" w:rsidR="00C63F64" w:rsidRDefault="00BE3105">
      <w:r>
        <w:rPr>
          <w:noProof/>
        </w:rPr>
        <w:drawing>
          <wp:anchor distT="0" distB="0" distL="114300" distR="114300" simplePos="0" relativeHeight="251787264" behindDoc="0" locked="0" layoutInCell="1" allowOverlap="1" wp14:anchorId="00F8C398" wp14:editId="3E2E7351">
            <wp:simplePos x="0" y="0"/>
            <wp:positionH relativeFrom="margin">
              <wp:align>center</wp:align>
            </wp:positionH>
            <wp:positionV relativeFrom="paragraph">
              <wp:posOffset>4668520</wp:posOffset>
            </wp:positionV>
            <wp:extent cx="1530350" cy="949325"/>
            <wp:effectExtent l="0" t="0" r="0" b="3175"/>
            <wp:wrapNone/>
            <wp:docPr id="505991788" name="Image 6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1788" name="Image 6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8C3C" w14:textId="6E44B615" w:rsidR="00C63F64" w:rsidRDefault="00C63F64"/>
    <w:tbl>
      <w:tblPr>
        <w:tblStyle w:val="Grilledutableau"/>
        <w:tblpPr w:leftFromText="141" w:rightFromText="141" w:vertAnchor="text" w:horzAnchor="margin" w:tblpXSpec="center" w:tblpY="650"/>
        <w:tblW w:w="11058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1276"/>
        <w:gridCol w:w="1275"/>
        <w:gridCol w:w="1005"/>
        <w:gridCol w:w="1553"/>
      </w:tblGrid>
      <w:tr w:rsidR="00BE3105" w14:paraId="6A5198F6" w14:textId="77777777" w:rsidTr="00881DC4">
        <w:tc>
          <w:tcPr>
            <w:tcW w:w="2972" w:type="dxa"/>
            <w:shd w:val="clear" w:color="auto" w:fill="0C82C6"/>
            <w:vAlign w:val="center"/>
          </w:tcPr>
          <w:p w14:paraId="73CE95F7" w14:textId="0F969340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Visuel de l’article</w:t>
            </w:r>
          </w:p>
        </w:tc>
        <w:tc>
          <w:tcPr>
            <w:tcW w:w="2977" w:type="dxa"/>
            <w:shd w:val="clear" w:color="auto" w:fill="0C82C6"/>
            <w:vAlign w:val="center"/>
          </w:tcPr>
          <w:p w14:paraId="575C2276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t>Article</w:t>
            </w:r>
          </w:p>
        </w:tc>
        <w:tc>
          <w:tcPr>
            <w:tcW w:w="1276" w:type="dxa"/>
            <w:shd w:val="clear" w:color="auto" w:fill="0C82C6"/>
            <w:vAlign w:val="center"/>
          </w:tcPr>
          <w:p w14:paraId="04A2DAEB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t>Quantité</w:t>
            </w:r>
          </w:p>
        </w:tc>
        <w:tc>
          <w:tcPr>
            <w:tcW w:w="1275" w:type="dxa"/>
            <w:shd w:val="clear" w:color="auto" w:fill="0C82C6"/>
            <w:vAlign w:val="center"/>
          </w:tcPr>
          <w:p w14:paraId="76B518DF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t>P.U HT</w:t>
            </w:r>
          </w:p>
        </w:tc>
        <w:tc>
          <w:tcPr>
            <w:tcW w:w="1005" w:type="dxa"/>
            <w:shd w:val="clear" w:color="auto" w:fill="0C82C6"/>
            <w:vAlign w:val="center"/>
          </w:tcPr>
          <w:p w14:paraId="1C88295C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t>%TVA</w:t>
            </w:r>
          </w:p>
        </w:tc>
        <w:tc>
          <w:tcPr>
            <w:tcW w:w="1553" w:type="dxa"/>
            <w:shd w:val="clear" w:color="auto" w:fill="0C82C6"/>
            <w:vAlign w:val="center"/>
          </w:tcPr>
          <w:p w14:paraId="2EA77C20" w14:textId="77777777" w:rsidR="00BE3105" w:rsidRPr="00881DC4" w:rsidRDefault="00BE3105" w:rsidP="000B1B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81DC4">
              <w:rPr>
                <w:b/>
                <w:bCs/>
                <w:color w:val="FFFFFF" w:themeColor="background1"/>
                <w:sz w:val="28"/>
                <w:szCs w:val="28"/>
              </w:rPr>
              <w:t>Total TTC</w:t>
            </w:r>
          </w:p>
        </w:tc>
      </w:tr>
      <w:tr w:rsidR="00BE3105" w14:paraId="7ED57C0F" w14:textId="77777777" w:rsidTr="000B1B93">
        <w:tc>
          <w:tcPr>
            <w:tcW w:w="11058" w:type="dxa"/>
            <w:gridSpan w:val="6"/>
            <w:shd w:val="clear" w:color="auto" w:fill="auto"/>
          </w:tcPr>
          <w:p w14:paraId="5765FE31" w14:textId="0C8E5305" w:rsidR="00BE3105" w:rsidRPr="000B1B93" w:rsidRDefault="00BE3105" w:rsidP="000B1B93">
            <w:pPr>
              <w:jc w:val="center"/>
              <w:rPr>
                <w:b/>
                <w:bCs/>
              </w:rPr>
            </w:pPr>
            <w:r w:rsidRPr="000B1B93">
              <w:rPr>
                <w:b/>
                <w:bCs/>
                <w:sz w:val="40"/>
                <w:szCs w:val="40"/>
              </w:rPr>
              <w:t xml:space="preserve">Les </w:t>
            </w:r>
            <w:r w:rsidR="00246358" w:rsidRPr="000B1B93">
              <w:rPr>
                <w:b/>
                <w:bCs/>
                <w:sz w:val="40"/>
                <w:szCs w:val="40"/>
              </w:rPr>
              <w:t>s</w:t>
            </w:r>
            <w:r w:rsidRPr="000B1B93">
              <w:rPr>
                <w:b/>
                <w:bCs/>
                <w:sz w:val="40"/>
                <w:szCs w:val="40"/>
              </w:rPr>
              <w:t>tickers pour vos vitrines</w:t>
            </w:r>
          </w:p>
        </w:tc>
      </w:tr>
      <w:tr w:rsidR="00BE3105" w14:paraId="4D26ECBA" w14:textId="77777777" w:rsidTr="00881DC4">
        <w:tc>
          <w:tcPr>
            <w:tcW w:w="2972" w:type="dxa"/>
            <w:shd w:val="clear" w:color="auto" w:fill="FFFFFF" w:themeFill="background1"/>
          </w:tcPr>
          <w:p w14:paraId="5F05389E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E7601" wp14:editId="6D7162CD">
                  <wp:extent cx="1665363" cy="1269403"/>
                  <wp:effectExtent l="0" t="0" r="0" b="6985"/>
                  <wp:docPr id="176294388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43885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033" cy="12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659F843" w14:textId="77777777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t stickers Moyenne Vitrine</w:t>
            </w:r>
          </w:p>
          <w:p w14:paraId="24960DA4" w14:textId="77777777" w:rsidR="00BE3105" w:rsidRPr="001A583A" w:rsidRDefault="00BE3105" w:rsidP="000B1B93">
            <w:r w:rsidRPr="001A583A">
              <w:t>Dimensions : L250 x H200 cm</w:t>
            </w:r>
          </w:p>
          <w:p w14:paraId="2B960440" w14:textId="77777777" w:rsidR="00BE3105" w:rsidRDefault="00BE3105" w:rsidP="000B1B93">
            <w:r w:rsidRPr="001A583A">
              <w:rPr>
                <w:rFonts w:cstheme="minorHAnsi"/>
              </w:rPr>
              <w:t>7 stickers</w:t>
            </w:r>
          </w:p>
        </w:tc>
        <w:tc>
          <w:tcPr>
            <w:tcW w:w="1276" w:type="dxa"/>
          </w:tcPr>
          <w:p w14:paraId="352DE384" w14:textId="77777777" w:rsidR="00BE3105" w:rsidRDefault="00BE3105" w:rsidP="000B1B93"/>
        </w:tc>
        <w:tc>
          <w:tcPr>
            <w:tcW w:w="1275" w:type="dxa"/>
          </w:tcPr>
          <w:p w14:paraId="3C7E17BE" w14:textId="77777777" w:rsidR="00BE3105" w:rsidRDefault="00BE3105" w:rsidP="000B1B93"/>
        </w:tc>
        <w:tc>
          <w:tcPr>
            <w:tcW w:w="1005" w:type="dxa"/>
          </w:tcPr>
          <w:p w14:paraId="4C61B73A" w14:textId="77777777" w:rsidR="00BE3105" w:rsidRDefault="00BE3105" w:rsidP="000B1B93"/>
        </w:tc>
        <w:tc>
          <w:tcPr>
            <w:tcW w:w="1553" w:type="dxa"/>
          </w:tcPr>
          <w:p w14:paraId="5BBF18CA" w14:textId="77777777" w:rsidR="00BE3105" w:rsidRDefault="00BE3105" w:rsidP="000B1B93"/>
        </w:tc>
      </w:tr>
      <w:tr w:rsidR="00BE3105" w:rsidRPr="00A16C79" w14:paraId="05C10EA3" w14:textId="77777777" w:rsidTr="00881DC4">
        <w:tc>
          <w:tcPr>
            <w:tcW w:w="2972" w:type="dxa"/>
            <w:shd w:val="clear" w:color="auto" w:fill="FFFFFF" w:themeFill="background1"/>
          </w:tcPr>
          <w:p w14:paraId="69547243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2E650" wp14:editId="24CFDB4A">
                  <wp:extent cx="1740151" cy="849630"/>
                  <wp:effectExtent l="0" t="0" r="0" b="7620"/>
                  <wp:docPr id="1674947816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947816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18" cy="8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B0543F" w14:textId="77777777" w:rsidR="00BE3105" w:rsidRPr="000B1B93" w:rsidRDefault="00BE3105" w:rsidP="000B1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1B93">
              <w:rPr>
                <w:b/>
                <w:bCs/>
                <w:sz w:val="24"/>
                <w:szCs w:val="24"/>
                <w:lang w:val="en-US"/>
              </w:rPr>
              <w:t>Kit stickers Grande Vitrine</w:t>
            </w:r>
          </w:p>
          <w:p w14:paraId="729CE1E8" w14:textId="77777777" w:rsidR="00BE3105" w:rsidRPr="001A583A" w:rsidRDefault="00BE3105" w:rsidP="000B1B93">
            <w:pPr>
              <w:rPr>
                <w:lang w:val="en-US"/>
              </w:rPr>
            </w:pPr>
            <w:r w:rsidRPr="001A583A">
              <w:rPr>
                <w:lang w:val="en-US"/>
              </w:rPr>
              <w:t>Dimensions : L400 x H200 cm</w:t>
            </w:r>
          </w:p>
          <w:p w14:paraId="07936623" w14:textId="77777777" w:rsidR="00BE3105" w:rsidRPr="000B1B93" w:rsidRDefault="00BE3105" w:rsidP="000B1B93">
            <w:pPr>
              <w:rPr>
                <w:sz w:val="24"/>
                <w:szCs w:val="24"/>
                <w:lang w:val="en-US"/>
              </w:rPr>
            </w:pPr>
            <w:r w:rsidRPr="001A583A">
              <w:rPr>
                <w:lang w:val="en-US"/>
              </w:rPr>
              <w:t>14 stickers</w:t>
            </w:r>
          </w:p>
        </w:tc>
        <w:tc>
          <w:tcPr>
            <w:tcW w:w="1276" w:type="dxa"/>
          </w:tcPr>
          <w:p w14:paraId="3CC21313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6288E1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6B2A1CCB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499F77BB" w14:textId="77777777" w:rsidR="00BE3105" w:rsidRPr="000B1B93" w:rsidRDefault="00BE3105" w:rsidP="000B1B93">
            <w:pPr>
              <w:rPr>
                <w:lang w:val="en-US"/>
              </w:rPr>
            </w:pPr>
          </w:p>
        </w:tc>
      </w:tr>
      <w:tr w:rsidR="00BE3105" w14:paraId="1C7C655D" w14:textId="77777777" w:rsidTr="00881DC4">
        <w:tc>
          <w:tcPr>
            <w:tcW w:w="2972" w:type="dxa"/>
            <w:shd w:val="clear" w:color="auto" w:fill="FFFFFF" w:themeFill="background1"/>
          </w:tcPr>
          <w:p w14:paraId="5A5B448D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61CBD" wp14:editId="5C98E28B">
                  <wp:extent cx="1762623" cy="1038377"/>
                  <wp:effectExtent l="0" t="0" r="9525" b="0"/>
                  <wp:docPr id="1367510932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10932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95" cy="10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61BE0B" w14:textId="77777777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ckers texte LVMS</w:t>
            </w:r>
          </w:p>
          <w:p w14:paraId="12C4B09F" w14:textId="77777777" w:rsidR="00BE3105" w:rsidRPr="001A583A" w:rsidRDefault="00BE3105" w:rsidP="000B1B93">
            <w:r w:rsidRPr="001A583A">
              <w:t xml:space="preserve">Dimensions : </w:t>
            </w:r>
            <w:r w:rsidRPr="001A583A">
              <w:rPr>
                <w:sz w:val="20"/>
                <w:szCs w:val="20"/>
              </w:rPr>
              <w:t xml:space="preserve"> </w:t>
            </w:r>
            <w:r w:rsidRPr="001A583A">
              <w:t>L57 x H28,6 cm</w:t>
            </w:r>
          </w:p>
          <w:p w14:paraId="1EB88AB9" w14:textId="25EC6A6D" w:rsidR="00BE3105" w:rsidRPr="001A583A" w:rsidRDefault="00BE3105" w:rsidP="000B1B93">
            <w:pPr>
              <w:rPr>
                <w:rFonts w:eastAsia="MS Gothic" w:cstheme="minorHAnsi"/>
              </w:rPr>
            </w:pPr>
            <w:r w:rsidRPr="001A583A">
              <w:rPr>
                <w:rFonts w:eastAsia="MS Gothic" w:cstheme="minorHAnsi"/>
              </w:rPr>
              <w:t>1 S</w:t>
            </w:r>
            <w:r w:rsidR="001A583A" w:rsidRPr="001A583A">
              <w:rPr>
                <w:rFonts w:eastAsia="MS Gothic" w:cstheme="minorHAnsi"/>
              </w:rPr>
              <w:t>t</w:t>
            </w:r>
            <w:r w:rsidRPr="001A583A">
              <w:rPr>
                <w:rFonts w:eastAsia="MS Gothic" w:cstheme="minorHAnsi"/>
              </w:rPr>
              <w:t>icker</w:t>
            </w:r>
          </w:p>
          <w:p w14:paraId="28AE8F36" w14:textId="77777777" w:rsidR="00BE3105" w:rsidRPr="00D03534" w:rsidRDefault="00BE3105" w:rsidP="000B1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8C057" w14:textId="77777777" w:rsidR="00BE3105" w:rsidRDefault="00BE3105" w:rsidP="000B1B93"/>
        </w:tc>
        <w:tc>
          <w:tcPr>
            <w:tcW w:w="1275" w:type="dxa"/>
          </w:tcPr>
          <w:p w14:paraId="09B7AC84" w14:textId="77777777" w:rsidR="00BE3105" w:rsidRDefault="00BE3105" w:rsidP="000B1B93"/>
        </w:tc>
        <w:tc>
          <w:tcPr>
            <w:tcW w:w="1005" w:type="dxa"/>
          </w:tcPr>
          <w:p w14:paraId="6661EE6F" w14:textId="77777777" w:rsidR="00BE3105" w:rsidRDefault="00BE3105" w:rsidP="000B1B93"/>
        </w:tc>
        <w:tc>
          <w:tcPr>
            <w:tcW w:w="1553" w:type="dxa"/>
          </w:tcPr>
          <w:p w14:paraId="56051827" w14:textId="77777777" w:rsidR="00BE3105" w:rsidRDefault="00BE3105" w:rsidP="000B1B93"/>
        </w:tc>
      </w:tr>
      <w:tr w:rsidR="00BE3105" w:rsidRPr="00A16C79" w14:paraId="0BA4C53E" w14:textId="77777777" w:rsidTr="00881DC4">
        <w:tc>
          <w:tcPr>
            <w:tcW w:w="2972" w:type="dxa"/>
            <w:shd w:val="clear" w:color="auto" w:fill="FFFFFF" w:themeFill="background1"/>
          </w:tcPr>
          <w:p w14:paraId="6B49686A" w14:textId="77777777" w:rsidR="00BE3105" w:rsidRDefault="00BE3105" w:rsidP="000B1B93">
            <w:pPr>
              <w:jc w:val="center"/>
            </w:pPr>
            <w:r w:rsidRPr="00057C5A">
              <w:rPr>
                <w:noProof/>
              </w:rPr>
              <w:drawing>
                <wp:inline distT="0" distB="0" distL="0" distR="0" wp14:anchorId="5F8A26BA" wp14:editId="51FCA0BC">
                  <wp:extent cx="1648046" cy="1598585"/>
                  <wp:effectExtent l="0" t="0" r="0" b="1905"/>
                  <wp:docPr id="68486620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71" cy="160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379D38" w14:textId="77777777" w:rsidR="00BE3105" w:rsidRPr="000B1B93" w:rsidRDefault="00BE3105" w:rsidP="000B1B93">
            <w:pPr>
              <w:rPr>
                <w:sz w:val="24"/>
                <w:szCs w:val="24"/>
                <w:lang w:val="en-US"/>
              </w:rPr>
            </w:pPr>
            <w:r w:rsidRPr="000B1B93">
              <w:rPr>
                <w:b/>
                <w:bCs/>
                <w:sz w:val="24"/>
                <w:szCs w:val="24"/>
                <w:lang w:val="en-US"/>
              </w:rPr>
              <w:t>Stickers illustrations</w:t>
            </w:r>
          </w:p>
          <w:p w14:paraId="42977125" w14:textId="77777777" w:rsidR="00BE3105" w:rsidRPr="001A583A" w:rsidRDefault="00BE3105" w:rsidP="000B1B93">
            <w:pPr>
              <w:rPr>
                <w:lang w:val="en-US"/>
              </w:rPr>
            </w:pPr>
            <w:r w:rsidRPr="001A583A">
              <w:rPr>
                <w:lang w:val="en-US"/>
              </w:rPr>
              <w:t xml:space="preserve">Dimensions : </w:t>
            </w:r>
            <w:r w:rsidRPr="001A583A">
              <w:rPr>
                <w:sz w:val="20"/>
                <w:szCs w:val="20"/>
                <w:lang w:val="en-US"/>
              </w:rPr>
              <w:t xml:space="preserve"> </w:t>
            </w:r>
            <w:r w:rsidRPr="001A583A">
              <w:rPr>
                <w:lang w:val="en-US"/>
              </w:rPr>
              <w:t>L20 x H20 cm</w:t>
            </w:r>
          </w:p>
          <w:p w14:paraId="46DC5F66" w14:textId="2AD9AC2C" w:rsidR="00BE3105" w:rsidRPr="000B1B93" w:rsidRDefault="00BE3105" w:rsidP="000B1B93">
            <w:pPr>
              <w:rPr>
                <w:sz w:val="24"/>
                <w:szCs w:val="24"/>
                <w:lang w:val="en-US"/>
              </w:rPr>
            </w:pPr>
            <w:r w:rsidRPr="001A583A">
              <w:rPr>
                <w:lang w:val="en-US"/>
              </w:rPr>
              <w:t>8 stickers</w:t>
            </w:r>
          </w:p>
        </w:tc>
        <w:tc>
          <w:tcPr>
            <w:tcW w:w="1276" w:type="dxa"/>
          </w:tcPr>
          <w:p w14:paraId="0F44A66C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7B132F5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3FCC3E9" w14:textId="5F48A796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52F4927E" w14:textId="674333D7" w:rsidR="00BE3105" w:rsidRPr="000B1B93" w:rsidRDefault="00BE3105" w:rsidP="000B1B93">
            <w:pPr>
              <w:rPr>
                <w:lang w:val="en-US"/>
              </w:rPr>
            </w:pPr>
          </w:p>
        </w:tc>
      </w:tr>
      <w:tr w:rsidR="00BE3105" w:rsidRPr="00A16C79" w14:paraId="7726061A" w14:textId="77777777" w:rsidTr="00881DC4">
        <w:tc>
          <w:tcPr>
            <w:tcW w:w="2972" w:type="dxa"/>
            <w:shd w:val="clear" w:color="auto" w:fill="FFFFFF" w:themeFill="background1"/>
          </w:tcPr>
          <w:p w14:paraId="4B2F8A5A" w14:textId="52363D1F" w:rsidR="00BE3105" w:rsidRDefault="00BE3105" w:rsidP="000B1B93">
            <w:pPr>
              <w:jc w:val="center"/>
            </w:pPr>
            <w:r w:rsidRPr="00057C5A">
              <w:rPr>
                <w:noProof/>
              </w:rPr>
              <w:drawing>
                <wp:inline distT="0" distB="0" distL="0" distR="0" wp14:anchorId="63AF2D1A" wp14:editId="6E274CD3">
                  <wp:extent cx="1747782" cy="764261"/>
                  <wp:effectExtent l="0" t="0" r="5080" b="0"/>
                  <wp:docPr id="6562751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08" cy="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9DB8CB0" w14:textId="0F9AA2B5" w:rsidR="00BE3105" w:rsidRPr="000B1B93" w:rsidRDefault="00BE3105" w:rsidP="000B1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1B93">
              <w:rPr>
                <w:b/>
                <w:bCs/>
                <w:sz w:val="24"/>
                <w:szCs w:val="24"/>
                <w:lang w:val="en-US"/>
              </w:rPr>
              <w:t>Stickers banderoles</w:t>
            </w:r>
          </w:p>
          <w:p w14:paraId="76B12EA6" w14:textId="4972A514" w:rsidR="00BE3105" w:rsidRPr="001A583A" w:rsidRDefault="00BE3105" w:rsidP="000B1B93">
            <w:pPr>
              <w:rPr>
                <w:sz w:val="20"/>
                <w:szCs w:val="20"/>
                <w:lang w:val="en-US"/>
              </w:rPr>
            </w:pPr>
            <w:r w:rsidRPr="001A583A">
              <w:rPr>
                <w:lang w:val="en-US"/>
              </w:rPr>
              <w:t xml:space="preserve">Dimensions : </w:t>
            </w:r>
            <w:r w:rsidRPr="001A583A">
              <w:rPr>
                <w:sz w:val="20"/>
                <w:szCs w:val="20"/>
                <w:lang w:val="en-US"/>
              </w:rPr>
              <w:t xml:space="preserve"> L93 x H24 cm</w:t>
            </w:r>
          </w:p>
          <w:p w14:paraId="06579A1B" w14:textId="73175B56" w:rsidR="00BE3105" w:rsidRPr="000B1B93" w:rsidRDefault="00BE3105" w:rsidP="000B1B93">
            <w:pPr>
              <w:rPr>
                <w:sz w:val="24"/>
                <w:szCs w:val="24"/>
                <w:lang w:val="en-US"/>
              </w:rPr>
            </w:pPr>
            <w:r w:rsidRPr="001A583A">
              <w:rPr>
                <w:sz w:val="20"/>
                <w:szCs w:val="20"/>
                <w:lang w:val="en-US"/>
              </w:rPr>
              <w:t>2 stickers</w:t>
            </w:r>
          </w:p>
        </w:tc>
        <w:tc>
          <w:tcPr>
            <w:tcW w:w="1276" w:type="dxa"/>
          </w:tcPr>
          <w:p w14:paraId="69BFC4C3" w14:textId="18FE26D8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EC6D90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5342FC4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0E192ED3" w14:textId="77777777" w:rsidR="00BE3105" w:rsidRPr="000B1B93" w:rsidRDefault="00BE3105" w:rsidP="000B1B93">
            <w:pPr>
              <w:rPr>
                <w:lang w:val="en-US"/>
              </w:rPr>
            </w:pPr>
          </w:p>
        </w:tc>
      </w:tr>
      <w:tr w:rsidR="00BE3105" w14:paraId="3E9000E0" w14:textId="77777777" w:rsidTr="00881DC4">
        <w:tc>
          <w:tcPr>
            <w:tcW w:w="2972" w:type="dxa"/>
            <w:shd w:val="clear" w:color="auto" w:fill="FFFFFF" w:themeFill="background1"/>
          </w:tcPr>
          <w:p w14:paraId="08C50F28" w14:textId="0543A54B" w:rsidR="00BE3105" w:rsidRPr="00057C5A" w:rsidRDefault="00BE3105" w:rsidP="000B1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2CD30" wp14:editId="3B9B8EA2">
                  <wp:extent cx="1633615" cy="1212037"/>
                  <wp:effectExtent l="0" t="0" r="5080" b="7620"/>
                  <wp:docPr id="42150613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06135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64" cy="121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AE320D1" w14:textId="71F1BD1B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t stickers Petite Vitrine</w:t>
            </w:r>
          </w:p>
          <w:p w14:paraId="466E96A4" w14:textId="77777777" w:rsidR="00BE3105" w:rsidRPr="001A583A" w:rsidRDefault="00BE3105" w:rsidP="000B1B93">
            <w:r w:rsidRPr="001A583A">
              <w:t xml:space="preserve">Dimensions : </w:t>
            </w:r>
            <w:r w:rsidRPr="001A583A">
              <w:rPr>
                <w:sz w:val="20"/>
                <w:szCs w:val="20"/>
              </w:rPr>
              <w:t xml:space="preserve">  </w:t>
            </w:r>
            <w:r w:rsidRPr="001A583A">
              <w:t>L180 x H200 cm</w:t>
            </w:r>
          </w:p>
          <w:p w14:paraId="1B95EB92" w14:textId="2EA47D9B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 w:rsidRPr="001A583A">
              <w:t>6 st</w:t>
            </w:r>
            <w:r w:rsidR="001A583A" w:rsidRPr="001A583A">
              <w:t>i</w:t>
            </w:r>
            <w:r w:rsidRPr="001A583A">
              <w:t>ckers</w:t>
            </w:r>
          </w:p>
        </w:tc>
        <w:tc>
          <w:tcPr>
            <w:tcW w:w="1276" w:type="dxa"/>
          </w:tcPr>
          <w:p w14:paraId="617AF948" w14:textId="04712D9E" w:rsidR="00BE3105" w:rsidRDefault="00BE3105" w:rsidP="000B1B93"/>
        </w:tc>
        <w:tc>
          <w:tcPr>
            <w:tcW w:w="1275" w:type="dxa"/>
          </w:tcPr>
          <w:p w14:paraId="45BA36AB" w14:textId="77777777" w:rsidR="00BE3105" w:rsidRDefault="00BE3105" w:rsidP="000B1B93"/>
        </w:tc>
        <w:tc>
          <w:tcPr>
            <w:tcW w:w="1005" w:type="dxa"/>
          </w:tcPr>
          <w:p w14:paraId="13D00D19" w14:textId="77777777" w:rsidR="00BE3105" w:rsidRDefault="00BE3105" w:rsidP="000B1B93"/>
        </w:tc>
        <w:tc>
          <w:tcPr>
            <w:tcW w:w="1553" w:type="dxa"/>
          </w:tcPr>
          <w:p w14:paraId="2F933CCB" w14:textId="77777777" w:rsidR="00BE3105" w:rsidRDefault="00BE3105" w:rsidP="000B1B93"/>
        </w:tc>
      </w:tr>
    </w:tbl>
    <w:p w14:paraId="65918828" w14:textId="32D7A747" w:rsidR="00C63F64" w:rsidRDefault="000B1B93">
      <w:r>
        <w:rPr>
          <w:noProof/>
          <w:color w:val="001656"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5E306818" wp14:editId="7FF2974D">
            <wp:simplePos x="0" y="0"/>
            <wp:positionH relativeFrom="margin">
              <wp:posOffset>-913765</wp:posOffset>
            </wp:positionH>
            <wp:positionV relativeFrom="paragraph">
              <wp:posOffset>-901065</wp:posOffset>
            </wp:positionV>
            <wp:extent cx="7581900" cy="10714990"/>
            <wp:effectExtent l="0" t="0" r="0" b="0"/>
            <wp:wrapNone/>
            <wp:docPr id="6855868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D100C" w14:textId="30E2B0C0" w:rsidR="00C63F64" w:rsidRDefault="00C63F64"/>
    <w:p w14:paraId="5737C2AB" w14:textId="163918C0" w:rsidR="000B1B93" w:rsidRDefault="00566DEC">
      <w:r>
        <w:rPr>
          <w:noProof/>
        </w:rPr>
        <w:drawing>
          <wp:anchor distT="0" distB="0" distL="114300" distR="114300" simplePos="0" relativeHeight="251709440" behindDoc="0" locked="0" layoutInCell="1" allowOverlap="1" wp14:anchorId="7908C0C0" wp14:editId="0ACE0D33">
            <wp:simplePos x="0" y="0"/>
            <wp:positionH relativeFrom="margin">
              <wp:posOffset>2115185</wp:posOffset>
            </wp:positionH>
            <wp:positionV relativeFrom="paragraph">
              <wp:posOffset>690880</wp:posOffset>
            </wp:positionV>
            <wp:extent cx="1530350" cy="949325"/>
            <wp:effectExtent l="0" t="0" r="0" b="3175"/>
            <wp:wrapNone/>
            <wp:docPr id="267338560" name="Image 6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8560" name="Image 6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93">
        <w:br w:type="page"/>
      </w:r>
    </w:p>
    <w:tbl>
      <w:tblPr>
        <w:tblStyle w:val="Grilledutableau"/>
        <w:tblpPr w:leftFromText="141" w:rightFromText="141" w:vertAnchor="text" w:horzAnchor="margin" w:tblpXSpec="center" w:tblpY="730"/>
        <w:tblW w:w="11058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418"/>
        <w:gridCol w:w="1235"/>
        <w:gridCol w:w="1045"/>
        <w:gridCol w:w="1553"/>
      </w:tblGrid>
      <w:tr w:rsidR="00BE3105" w14:paraId="067568B5" w14:textId="77777777" w:rsidTr="00881DC4">
        <w:tc>
          <w:tcPr>
            <w:tcW w:w="2830" w:type="dxa"/>
            <w:shd w:val="clear" w:color="auto" w:fill="0C82C6"/>
          </w:tcPr>
          <w:p w14:paraId="6BE7E3CC" w14:textId="4FA3AD83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Visuel de l’article</w:t>
            </w:r>
          </w:p>
        </w:tc>
        <w:tc>
          <w:tcPr>
            <w:tcW w:w="2977" w:type="dxa"/>
            <w:shd w:val="clear" w:color="auto" w:fill="0C82C6"/>
          </w:tcPr>
          <w:p w14:paraId="3A1B0198" w14:textId="77777777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Article</w:t>
            </w:r>
          </w:p>
        </w:tc>
        <w:tc>
          <w:tcPr>
            <w:tcW w:w="1418" w:type="dxa"/>
            <w:shd w:val="clear" w:color="auto" w:fill="0C82C6"/>
          </w:tcPr>
          <w:p w14:paraId="3919010E" w14:textId="154F8DDE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Quantité</w:t>
            </w:r>
          </w:p>
        </w:tc>
        <w:tc>
          <w:tcPr>
            <w:tcW w:w="1235" w:type="dxa"/>
            <w:shd w:val="clear" w:color="auto" w:fill="0C82C6"/>
          </w:tcPr>
          <w:p w14:paraId="0F4A51F4" w14:textId="4EE14FF3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P.U HT</w:t>
            </w:r>
          </w:p>
        </w:tc>
        <w:tc>
          <w:tcPr>
            <w:tcW w:w="1045" w:type="dxa"/>
            <w:shd w:val="clear" w:color="auto" w:fill="0C82C6"/>
          </w:tcPr>
          <w:p w14:paraId="3136A547" w14:textId="77777777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%TVA</w:t>
            </w:r>
          </w:p>
        </w:tc>
        <w:tc>
          <w:tcPr>
            <w:tcW w:w="1553" w:type="dxa"/>
            <w:shd w:val="clear" w:color="auto" w:fill="0C82C6"/>
          </w:tcPr>
          <w:p w14:paraId="186F7202" w14:textId="77777777" w:rsidR="00BE3105" w:rsidRPr="00881DC4" w:rsidRDefault="00BE3105" w:rsidP="00881DC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881DC4">
              <w:rPr>
                <w:b/>
                <w:bCs/>
                <w:color w:val="FFFFFF" w:themeColor="background1"/>
                <w:sz w:val="30"/>
                <w:szCs w:val="30"/>
              </w:rPr>
              <w:t>Total TTC</w:t>
            </w:r>
          </w:p>
        </w:tc>
      </w:tr>
      <w:tr w:rsidR="00BE3105" w14:paraId="3AB90DE4" w14:textId="77777777" w:rsidTr="000B1B93">
        <w:tc>
          <w:tcPr>
            <w:tcW w:w="11058" w:type="dxa"/>
            <w:gridSpan w:val="6"/>
            <w:shd w:val="clear" w:color="auto" w:fill="auto"/>
          </w:tcPr>
          <w:p w14:paraId="613EA126" w14:textId="5C6E5491" w:rsidR="00BE3105" w:rsidRPr="000B1B93" w:rsidRDefault="00BE3105" w:rsidP="000B1B93">
            <w:pPr>
              <w:jc w:val="center"/>
              <w:rPr>
                <w:b/>
                <w:bCs/>
                <w:sz w:val="44"/>
                <w:szCs w:val="44"/>
              </w:rPr>
            </w:pPr>
            <w:r w:rsidRPr="000B1B93">
              <w:rPr>
                <w:b/>
                <w:bCs/>
                <w:sz w:val="44"/>
                <w:szCs w:val="44"/>
              </w:rPr>
              <w:t>Les éclairages sportifs</w:t>
            </w:r>
          </w:p>
        </w:tc>
      </w:tr>
      <w:tr w:rsidR="00BE3105" w14:paraId="1D8A6E86" w14:textId="77777777" w:rsidTr="00881DC4">
        <w:tc>
          <w:tcPr>
            <w:tcW w:w="2830" w:type="dxa"/>
            <w:shd w:val="clear" w:color="auto" w:fill="FFFFFF" w:themeFill="background1"/>
          </w:tcPr>
          <w:p w14:paraId="6856AA8F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AB8E7" wp14:editId="5B2272FB">
                  <wp:extent cx="967563" cy="1015942"/>
                  <wp:effectExtent l="0" t="0" r="4445" b="0"/>
                  <wp:docPr id="456291739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1739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71" cy="102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FDA1BC5" w14:textId="407BCC53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ite silhouette « coureur »</w:t>
            </w:r>
          </w:p>
          <w:p w14:paraId="4D683D04" w14:textId="77777777" w:rsidR="00BE3105" w:rsidRPr="001A583A" w:rsidRDefault="00BE3105" w:rsidP="000B1B93">
            <w:r w:rsidRPr="001A583A">
              <w:t>Dimensions : 25cm x 25cm</w:t>
            </w:r>
          </w:p>
          <w:p w14:paraId="32F9A43C" w14:textId="77777777" w:rsidR="00BE3105" w:rsidRPr="00F6507D" w:rsidRDefault="00BE3105" w:rsidP="000B1B93">
            <w:pPr>
              <w:rPr>
                <w:rFonts w:cstheme="minorHAnsi"/>
                <w:sz w:val="24"/>
                <w:szCs w:val="24"/>
              </w:rPr>
            </w:pPr>
            <w:r w:rsidRPr="001A583A">
              <w:t>Non lumineuse</w:t>
            </w:r>
          </w:p>
        </w:tc>
        <w:tc>
          <w:tcPr>
            <w:tcW w:w="1418" w:type="dxa"/>
          </w:tcPr>
          <w:p w14:paraId="2E1E6D36" w14:textId="77777777" w:rsidR="00BE3105" w:rsidRDefault="00BE3105" w:rsidP="000B1B93"/>
        </w:tc>
        <w:tc>
          <w:tcPr>
            <w:tcW w:w="1235" w:type="dxa"/>
          </w:tcPr>
          <w:p w14:paraId="60507B2B" w14:textId="77777777" w:rsidR="00BE3105" w:rsidRDefault="00BE3105" w:rsidP="000B1B93"/>
        </w:tc>
        <w:tc>
          <w:tcPr>
            <w:tcW w:w="1045" w:type="dxa"/>
          </w:tcPr>
          <w:p w14:paraId="0A921690" w14:textId="77777777" w:rsidR="00BE3105" w:rsidRDefault="00BE3105" w:rsidP="000B1B93"/>
        </w:tc>
        <w:tc>
          <w:tcPr>
            <w:tcW w:w="1553" w:type="dxa"/>
          </w:tcPr>
          <w:p w14:paraId="2178420B" w14:textId="2D01B06A" w:rsidR="00BE3105" w:rsidRDefault="00BE3105" w:rsidP="000B1B93"/>
        </w:tc>
      </w:tr>
      <w:tr w:rsidR="00BE3105" w14:paraId="6F1F4661" w14:textId="77777777" w:rsidTr="00881DC4">
        <w:tc>
          <w:tcPr>
            <w:tcW w:w="2830" w:type="dxa"/>
            <w:shd w:val="clear" w:color="auto" w:fill="FFFFFF" w:themeFill="background1"/>
          </w:tcPr>
          <w:p w14:paraId="62BECBF1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C6984" wp14:editId="0F88B2FE">
                  <wp:extent cx="1095154" cy="1095154"/>
                  <wp:effectExtent l="0" t="0" r="0" b="0"/>
                  <wp:docPr id="416471634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71634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87" cy="110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A2BE68" w14:textId="77777777" w:rsidR="00BE3105" w:rsidRDefault="00BE3105" w:rsidP="000B1B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yenne silhouette « coureur »</w:t>
            </w:r>
          </w:p>
          <w:p w14:paraId="1A6F7E2A" w14:textId="77777777" w:rsidR="00BE3105" w:rsidRPr="001A583A" w:rsidRDefault="00BE3105" w:rsidP="000B1B93">
            <w:r w:rsidRPr="001A583A">
              <w:t>Dimensions : 47cm x 50cm</w:t>
            </w:r>
          </w:p>
          <w:p w14:paraId="4247D7B1" w14:textId="77777777" w:rsidR="00BE3105" w:rsidRPr="00202D69" w:rsidRDefault="00BE3105" w:rsidP="000B1B93">
            <w:pPr>
              <w:rPr>
                <w:sz w:val="24"/>
                <w:szCs w:val="24"/>
              </w:rPr>
            </w:pPr>
            <w:r w:rsidRPr="001A583A">
              <w:t>Source lumineuse : Néon 3ml</w:t>
            </w:r>
          </w:p>
        </w:tc>
        <w:tc>
          <w:tcPr>
            <w:tcW w:w="1418" w:type="dxa"/>
          </w:tcPr>
          <w:p w14:paraId="592A7140" w14:textId="77777777" w:rsidR="00BE3105" w:rsidRDefault="00BE3105" w:rsidP="000B1B93"/>
        </w:tc>
        <w:tc>
          <w:tcPr>
            <w:tcW w:w="1235" w:type="dxa"/>
          </w:tcPr>
          <w:p w14:paraId="4C4776D2" w14:textId="77777777" w:rsidR="00BE3105" w:rsidRDefault="00BE3105" w:rsidP="000B1B93"/>
        </w:tc>
        <w:tc>
          <w:tcPr>
            <w:tcW w:w="1045" w:type="dxa"/>
          </w:tcPr>
          <w:p w14:paraId="6CA63692" w14:textId="77777777" w:rsidR="00BE3105" w:rsidRDefault="00BE3105" w:rsidP="000B1B93"/>
        </w:tc>
        <w:tc>
          <w:tcPr>
            <w:tcW w:w="1553" w:type="dxa"/>
          </w:tcPr>
          <w:p w14:paraId="3F88688A" w14:textId="52464F13" w:rsidR="00BE3105" w:rsidRDefault="00BE3105" w:rsidP="000B1B93"/>
        </w:tc>
      </w:tr>
      <w:tr w:rsidR="00BE3105" w14:paraId="0B9615FF" w14:textId="77777777" w:rsidTr="00881DC4">
        <w:tc>
          <w:tcPr>
            <w:tcW w:w="2830" w:type="dxa"/>
            <w:shd w:val="clear" w:color="auto" w:fill="FFFFFF" w:themeFill="background1"/>
          </w:tcPr>
          <w:p w14:paraId="1DDBE5AF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3DD99" wp14:editId="449903AF">
                  <wp:extent cx="1111484" cy="1091275"/>
                  <wp:effectExtent l="0" t="0" r="0" b="0"/>
                  <wp:docPr id="343866508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66508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53" cy="10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8073A87" w14:textId="77777777" w:rsidR="00BE3105" w:rsidRDefault="00BE3105" w:rsidP="000B1B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nde silhouette « coureur »</w:t>
            </w:r>
          </w:p>
          <w:p w14:paraId="685CF940" w14:textId="77777777" w:rsidR="00BE3105" w:rsidRPr="001A583A" w:rsidRDefault="00BE3105" w:rsidP="000B1B93">
            <w:r w:rsidRPr="001A583A">
              <w:t xml:space="preserve">Dimensions : </w:t>
            </w:r>
            <w:r w:rsidRPr="001A583A">
              <w:rPr>
                <w:sz w:val="20"/>
                <w:szCs w:val="20"/>
              </w:rPr>
              <w:t xml:space="preserve"> </w:t>
            </w:r>
            <w:r w:rsidRPr="001A583A">
              <w:t>145cm x 150cm</w:t>
            </w:r>
          </w:p>
          <w:p w14:paraId="51D2EC88" w14:textId="77777777" w:rsidR="00BE3105" w:rsidRPr="00D03534" w:rsidRDefault="00BE3105" w:rsidP="000B1B93">
            <w:pPr>
              <w:rPr>
                <w:b/>
                <w:bCs/>
                <w:sz w:val="24"/>
                <w:szCs w:val="24"/>
              </w:rPr>
            </w:pPr>
            <w:r w:rsidRPr="001A583A">
              <w:t>Source lumineuse : Néon 8ml</w:t>
            </w:r>
          </w:p>
        </w:tc>
        <w:tc>
          <w:tcPr>
            <w:tcW w:w="1418" w:type="dxa"/>
          </w:tcPr>
          <w:p w14:paraId="23C906E8" w14:textId="77777777" w:rsidR="00BE3105" w:rsidRDefault="00BE3105" w:rsidP="000B1B93"/>
        </w:tc>
        <w:tc>
          <w:tcPr>
            <w:tcW w:w="1235" w:type="dxa"/>
          </w:tcPr>
          <w:p w14:paraId="721AC287" w14:textId="77777777" w:rsidR="00BE3105" w:rsidRDefault="00BE3105" w:rsidP="000B1B93"/>
        </w:tc>
        <w:tc>
          <w:tcPr>
            <w:tcW w:w="1045" w:type="dxa"/>
          </w:tcPr>
          <w:p w14:paraId="07A5A37E" w14:textId="77777777" w:rsidR="00BE3105" w:rsidRDefault="00BE3105" w:rsidP="000B1B93"/>
        </w:tc>
        <w:tc>
          <w:tcPr>
            <w:tcW w:w="1553" w:type="dxa"/>
          </w:tcPr>
          <w:p w14:paraId="787DC25B" w14:textId="59404209" w:rsidR="00BE3105" w:rsidRDefault="00BE3105" w:rsidP="000B1B93"/>
        </w:tc>
      </w:tr>
      <w:tr w:rsidR="00BE3105" w14:paraId="315CB7E0" w14:textId="77777777" w:rsidTr="00881DC4">
        <w:tc>
          <w:tcPr>
            <w:tcW w:w="2830" w:type="dxa"/>
            <w:shd w:val="clear" w:color="auto" w:fill="FFFFFF" w:themeFill="background1"/>
          </w:tcPr>
          <w:p w14:paraId="17D691B5" w14:textId="77777777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F26E4" wp14:editId="54F3DC42">
                  <wp:extent cx="1271203" cy="1191753"/>
                  <wp:effectExtent l="0" t="0" r="5715" b="8890"/>
                  <wp:docPr id="180944393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43935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15" cy="123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DA09DD4" w14:textId="20C47339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houette Kayak lumineuse</w:t>
            </w:r>
          </w:p>
          <w:p w14:paraId="35D39606" w14:textId="77777777" w:rsidR="00BE3105" w:rsidRPr="001A583A" w:rsidRDefault="00BE3105" w:rsidP="000B1B93">
            <w:r w:rsidRPr="001A583A">
              <w:t>Dimensions : 85cm x 80cm</w:t>
            </w:r>
          </w:p>
          <w:p w14:paraId="3CB15CD5" w14:textId="77777777" w:rsidR="00BE3105" w:rsidRDefault="00BE3105" w:rsidP="000B1B93">
            <w:r w:rsidRPr="001A583A">
              <w:t>Source lumineuse : Néon 8ml</w:t>
            </w:r>
          </w:p>
          <w:p w14:paraId="112F2D03" w14:textId="023846F4" w:rsidR="00A16C79" w:rsidRPr="00D03534" w:rsidRDefault="00A16C79" w:rsidP="000B1B93">
            <w:pPr>
              <w:rPr>
                <w:sz w:val="24"/>
                <w:szCs w:val="24"/>
              </w:rPr>
            </w:pPr>
            <w:r>
              <w:t>ABS bleu</w:t>
            </w:r>
          </w:p>
        </w:tc>
        <w:tc>
          <w:tcPr>
            <w:tcW w:w="1418" w:type="dxa"/>
          </w:tcPr>
          <w:p w14:paraId="59DE94D8" w14:textId="77777777" w:rsidR="00BE3105" w:rsidRDefault="00BE3105" w:rsidP="000B1B93"/>
        </w:tc>
        <w:tc>
          <w:tcPr>
            <w:tcW w:w="1235" w:type="dxa"/>
          </w:tcPr>
          <w:p w14:paraId="4B010A9E" w14:textId="77777777" w:rsidR="00BE3105" w:rsidRDefault="00BE3105" w:rsidP="000B1B93"/>
        </w:tc>
        <w:tc>
          <w:tcPr>
            <w:tcW w:w="1045" w:type="dxa"/>
          </w:tcPr>
          <w:p w14:paraId="02013BAD" w14:textId="77777777" w:rsidR="00BE3105" w:rsidRDefault="00BE3105" w:rsidP="000B1B93"/>
        </w:tc>
        <w:tc>
          <w:tcPr>
            <w:tcW w:w="1553" w:type="dxa"/>
          </w:tcPr>
          <w:p w14:paraId="045AFB06" w14:textId="77777777" w:rsidR="00BE3105" w:rsidRDefault="00BE3105" w:rsidP="000B1B93"/>
        </w:tc>
      </w:tr>
      <w:tr w:rsidR="00BE3105" w14:paraId="3E03DB02" w14:textId="77777777" w:rsidTr="00881DC4">
        <w:tc>
          <w:tcPr>
            <w:tcW w:w="2830" w:type="dxa"/>
            <w:shd w:val="clear" w:color="auto" w:fill="FFFFFF" w:themeFill="background1"/>
          </w:tcPr>
          <w:p w14:paraId="4D06DAAA" w14:textId="16BB1A55" w:rsidR="00BE3105" w:rsidRDefault="00BE3105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5AB3E" wp14:editId="7FF017C7">
                  <wp:extent cx="1331495" cy="1324342"/>
                  <wp:effectExtent l="0" t="0" r="2540" b="0"/>
                  <wp:docPr id="1977440145" name="Image 3" descr="Une image contenant roue, Roue de vélo, vélo, Cadre de vél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40145" name="Image 3" descr="Une image contenant roue, Roue de vélo, vélo, Cadre de vél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77" cy="136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AFF9599" w14:textId="06BE89A4" w:rsidR="00BE3105" w:rsidRPr="000B1B93" w:rsidRDefault="00BE3105" w:rsidP="000B1B93">
            <w:pPr>
              <w:rPr>
                <w:b/>
                <w:bCs/>
                <w:sz w:val="24"/>
                <w:szCs w:val="24"/>
              </w:rPr>
            </w:pPr>
            <w:r w:rsidRPr="000B1B93">
              <w:rPr>
                <w:b/>
                <w:bCs/>
                <w:sz w:val="24"/>
                <w:szCs w:val="24"/>
              </w:rPr>
              <w:t>Silhouette Vélo lumineu</w:t>
            </w:r>
            <w:r w:rsidR="00A16C79">
              <w:rPr>
                <w:b/>
                <w:bCs/>
                <w:sz w:val="24"/>
                <w:szCs w:val="24"/>
              </w:rPr>
              <w:t>x</w:t>
            </w:r>
          </w:p>
          <w:p w14:paraId="5A1AC4AE" w14:textId="77777777" w:rsidR="00BE3105" w:rsidRPr="001A583A" w:rsidRDefault="00BE3105" w:rsidP="000B1B93">
            <w:r w:rsidRPr="001A583A">
              <w:t>Dimensions : 60cm x 90cm</w:t>
            </w:r>
          </w:p>
          <w:p w14:paraId="163AA4D4" w14:textId="77777777" w:rsidR="00BE3105" w:rsidRDefault="00BE3105" w:rsidP="000B1B93">
            <w:r w:rsidRPr="001A583A">
              <w:t>Source lumineuse : Néon 8ml</w:t>
            </w:r>
          </w:p>
          <w:p w14:paraId="4FF82698" w14:textId="62D2066C" w:rsidR="00A16C79" w:rsidRPr="00D03534" w:rsidRDefault="00A16C79" w:rsidP="000B1B93">
            <w:pPr>
              <w:rPr>
                <w:sz w:val="24"/>
                <w:szCs w:val="24"/>
              </w:rPr>
            </w:pPr>
            <w:r>
              <w:t>ABS bleu</w:t>
            </w:r>
          </w:p>
        </w:tc>
        <w:tc>
          <w:tcPr>
            <w:tcW w:w="1418" w:type="dxa"/>
          </w:tcPr>
          <w:p w14:paraId="7DED77D2" w14:textId="77777777" w:rsidR="00BE3105" w:rsidRDefault="00BE3105" w:rsidP="000B1B93"/>
        </w:tc>
        <w:tc>
          <w:tcPr>
            <w:tcW w:w="1235" w:type="dxa"/>
          </w:tcPr>
          <w:p w14:paraId="1A1AB4FE" w14:textId="77777777" w:rsidR="00BE3105" w:rsidRDefault="00BE3105" w:rsidP="000B1B93"/>
        </w:tc>
        <w:tc>
          <w:tcPr>
            <w:tcW w:w="1045" w:type="dxa"/>
          </w:tcPr>
          <w:p w14:paraId="0D9E37F0" w14:textId="77777777" w:rsidR="00BE3105" w:rsidRDefault="00BE3105" w:rsidP="000B1B93"/>
        </w:tc>
        <w:tc>
          <w:tcPr>
            <w:tcW w:w="1553" w:type="dxa"/>
          </w:tcPr>
          <w:p w14:paraId="09D4A67E" w14:textId="77777777" w:rsidR="00BE3105" w:rsidRDefault="00BE3105" w:rsidP="000B1B93"/>
        </w:tc>
      </w:tr>
      <w:tr w:rsidR="00BE3105" w:rsidRPr="00A16C79" w14:paraId="336F3B82" w14:textId="77777777" w:rsidTr="00881DC4">
        <w:tc>
          <w:tcPr>
            <w:tcW w:w="2830" w:type="dxa"/>
            <w:shd w:val="clear" w:color="auto" w:fill="FFFFFF" w:themeFill="background1"/>
          </w:tcPr>
          <w:p w14:paraId="34F5AE26" w14:textId="3A912318" w:rsidR="00BE3105" w:rsidRDefault="00BE3105" w:rsidP="000B1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F0AE5" wp14:editId="4745DFE7">
                  <wp:extent cx="1575953" cy="1472912"/>
                  <wp:effectExtent l="0" t="0" r="5715" b="0"/>
                  <wp:docPr id="1152898657" name="Image 1" descr="Une image contenant balle, 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98657" name="Image 1" descr="Une image contenant balle, art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22" cy="150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026BA26" w14:textId="32111304" w:rsidR="00BE3105" w:rsidRDefault="00BE3105" w:rsidP="000B1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houette ballon</w:t>
            </w:r>
          </w:p>
          <w:p w14:paraId="78C0358B" w14:textId="77777777" w:rsidR="00BE3105" w:rsidRPr="001A583A" w:rsidRDefault="00BE3105" w:rsidP="000B1B93">
            <w:r w:rsidRPr="001A583A">
              <w:t>Dimensions ballon : 40 cm</w:t>
            </w:r>
          </w:p>
          <w:p w14:paraId="00D30B5D" w14:textId="77777777" w:rsidR="00BE3105" w:rsidRPr="001A583A" w:rsidRDefault="00BE3105" w:rsidP="000B1B93">
            <w:r w:rsidRPr="001A583A">
              <w:t xml:space="preserve">Dimensions ballon rugby : </w:t>
            </w:r>
            <w:r w:rsidRPr="001A583A">
              <w:rPr>
                <w:sz w:val="20"/>
                <w:szCs w:val="20"/>
              </w:rPr>
              <w:t xml:space="preserve"> </w:t>
            </w:r>
            <w:r w:rsidRPr="001A583A">
              <w:t>43cm x 45cm</w:t>
            </w:r>
          </w:p>
          <w:p w14:paraId="3B67979F" w14:textId="77777777" w:rsidR="00BE3105" w:rsidRPr="001A583A" w:rsidRDefault="00BE3105" w:rsidP="000B1B93">
            <w:r w:rsidRPr="001A583A">
              <w:t>Non lumineux</w:t>
            </w:r>
          </w:p>
          <w:p w14:paraId="10308861" w14:textId="77777777" w:rsidR="00BE3105" w:rsidRDefault="00BE3105" w:rsidP="000B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hez-le(s) ballon(s) souhaité(s) :</w:t>
            </w:r>
          </w:p>
          <w:p w14:paraId="30ECB978" w14:textId="77777777" w:rsidR="00BE3105" w:rsidRPr="000B1B93" w:rsidRDefault="00000000" w:rsidP="000B1B93">
            <w:pPr>
              <w:rPr>
                <w:rFonts w:ascii="Calibri" w:hAnsi="Calibri" w:cs="Calibri"/>
                <w:b/>
                <w:bCs/>
                <w:color w:val="192E44"/>
                <w:kern w:val="0"/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-10704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105" w:rsidRPr="000B1B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3105" w:rsidRPr="000B1B93">
              <w:rPr>
                <w:rFonts w:eastAsia="MS Gothic" w:cstheme="minorHAnsi"/>
                <w:sz w:val="24"/>
                <w:szCs w:val="24"/>
                <w:lang w:val="en-US"/>
              </w:rPr>
              <w:t xml:space="preserve">Football </w:t>
            </w:r>
            <w:sdt>
              <w:sdtPr>
                <w:rPr>
                  <w:rFonts w:eastAsia="MS Gothic" w:cstheme="minorHAnsi"/>
                  <w:sz w:val="24"/>
                  <w:szCs w:val="24"/>
                  <w:lang w:val="en-US"/>
                </w:rPr>
                <w:id w:val="18769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105" w:rsidRPr="000B1B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3105" w:rsidRPr="000B1B93">
              <w:rPr>
                <w:rFonts w:eastAsia="MS Gothic" w:cstheme="minorHAnsi"/>
                <w:sz w:val="24"/>
                <w:szCs w:val="24"/>
                <w:lang w:val="en-US"/>
              </w:rPr>
              <w:t xml:space="preserve">basket </w:t>
            </w:r>
            <w:sdt>
              <w:sdtPr>
                <w:rPr>
                  <w:rFonts w:eastAsia="MS Gothic" w:cstheme="minorHAnsi"/>
                  <w:sz w:val="24"/>
                  <w:szCs w:val="24"/>
                  <w:lang w:val="en-US"/>
                </w:rPr>
                <w:id w:val="-7050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105" w:rsidRPr="000B1B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3105" w:rsidRPr="000B1B93">
              <w:rPr>
                <w:rFonts w:eastAsia="MS Gothic" w:cstheme="minorHAnsi"/>
                <w:sz w:val="24"/>
                <w:szCs w:val="24"/>
                <w:lang w:val="en-US"/>
              </w:rPr>
              <w:t xml:space="preserve">volley-ball </w:t>
            </w:r>
            <w:sdt>
              <w:sdtPr>
                <w:rPr>
                  <w:rFonts w:eastAsia="MS Gothic" w:cstheme="minorHAnsi"/>
                  <w:sz w:val="24"/>
                  <w:szCs w:val="24"/>
                  <w:lang w:val="en-US"/>
                </w:rPr>
                <w:id w:val="9633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105" w:rsidRPr="000B1B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3105" w:rsidRPr="000B1B93">
              <w:rPr>
                <w:rFonts w:eastAsia="MS Gothic" w:cstheme="minorHAnsi"/>
                <w:sz w:val="24"/>
                <w:szCs w:val="24"/>
                <w:lang w:val="en-US"/>
              </w:rPr>
              <w:t>rugby</w:t>
            </w:r>
          </w:p>
        </w:tc>
        <w:tc>
          <w:tcPr>
            <w:tcW w:w="1418" w:type="dxa"/>
          </w:tcPr>
          <w:p w14:paraId="04940E55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3EF68F46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045" w:type="dxa"/>
          </w:tcPr>
          <w:p w14:paraId="13E33358" w14:textId="77777777" w:rsidR="00BE3105" w:rsidRPr="000B1B93" w:rsidRDefault="00BE3105" w:rsidP="000B1B93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0E357251" w14:textId="77777777" w:rsidR="00BE3105" w:rsidRPr="000B1B93" w:rsidRDefault="00BE3105" w:rsidP="000B1B93">
            <w:pPr>
              <w:rPr>
                <w:lang w:val="en-US"/>
              </w:rPr>
            </w:pPr>
          </w:p>
        </w:tc>
      </w:tr>
    </w:tbl>
    <w:p w14:paraId="7CBA3F72" w14:textId="5455C7BA" w:rsidR="00C63F64" w:rsidRPr="000B1B93" w:rsidRDefault="000B1B93">
      <w:pPr>
        <w:rPr>
          <w:lang w:val="en-US"/>
        </w:rPr>
      </w:pPr>
      <w:r>
        <w:rPr>
          <w:noProof/>
          <w:color w:val="001656"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3A77B0F4" wp14:editId="5D8C8D4A">
            <wp:simplePos x="0" y="0"/>
            <wp:positionH relativeFrom="margin">
              <wp:posOffset>-891540</wp:posOffset>
            </wp:positionH>
            <wp:positionV relativeFrom="paragraph">
              <wp:posOffset>-886460</wp:posOffset>
            </wp:positionV>
            <wp:extent cx="7581900" cy="10714990"/>
            <wp:effectExtent l="0" t="0" r="0" b="0"/>
            <wp:wrapNone/>
            <wp:docPr id="1429548514" name="Image 2" descr="Une image contenant texte, capture d’écran, jau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8514" name="Image 2" descr="Une image contenant texte, capture d’écran, jau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3D0A" w14:textId="6927398E" w:rsidR="00C63F64" w:rsidRPr="000B1B93" w:rsidRDefault="00C63F64">
      <w:pPr>
        <w:rPr>
          <w:lang w:val="en-US"/>
        </w:rPr>
      </w:pPr>
    </w:p>
    <w:p w14:paraId="036A4159" w14:textId="79DBFA2E" w:rsidR="00C63F64" w:rsidRPr="000B1B93" w:rsidRDefault="00566DE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B5B7F8" wp14:editId="307C136F">
            <wp:simplePos x="0" y="0"/>
            <wp:positionH relativeFrom="margin">
              <wp:posOffset>2115249</wp:posOffset>
            </wp:positionH>
            <wp:positionV relativeFrom="paragraph">
              <wp:posOffset>8138795</wp:posOffset>
            </wp:positionV>
            <wp:extent cx="1530626" cy="949536"/>
            <wp:effectExtent l="0" t="0" r="0" b="3175"/>
            <wp:wrapNone/>
            <wp:docPr id="109837289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26" cy="9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center" w:tblpY="1052"/>
        <w:tblW w:w="11058" w:type="dxa"/>
        <w:tblLook w:val="04A0" w:firstRow="1" w:lastRow="0" w:firstColumn="1" w:lastColumn="0" w:noHBand="0" w:noVBand="1"/>
      </w:tblPr>
      <w:tblGrid>
        <w:gridCol w:w="3029"/>
        <w:gridCol w:w="2901"/>
        <w:gridCol w:w="1503"/>
        <w:gridCol w:w="1268"/>
        <w:gridCol w:w="933"/>
        <w:gridCol w:w="1424"/>
      </w:tblGrid>
      <w:tr w:rsidR="00751889" w14:paraId="322186F5" w14:textId="77777777" w:rsidTr="006969F9">
        <w:tc>
          <w:tcPr>
            <w:tcW w:w="3029" w:type="dxa"/>
            <w:shd w:val="clear" w:color="auto" w:fill="0C82C6"/>
          </w:tcPr>
          <w:p w14:paraId="7E863135" w14:textId="1E3D14B5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Visuel de l’article</w:t>
            </w:r>
          </w:p>
        </w:tc>
        <w:tc>
          <w:tcPr>
            <w:tcW w:w="2901" w:type="dxa"/>
            <w:shd w:val="clear" w:color="auto" w:fill="0C82C6"/>
          </w:tcPr>
          <w:p w14:paraId="7D1AB516" w14:textId="77777777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t>Article</w:t>
            </w:r>
          </w:p>
        </w:tc>
        <w:tc>
          <w:tcPr>
            <w:tcW w:w="1503" w:type="dxa"/>
            <w:shd w:val="clear" w:color="auto" w:fill="0C82C6"/>
          </w:tcPr>
          <w:p w14:paraId="04A2107F" w14:textId="4E94B82D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t>Quantité</w:t>
            </w:r>
          </w:p>
        </w:tc>
        <w:tc>
          <w:tcPr>
            <w:tcW w:w="1268" w:type="dxa"/>
            <w:shd w:val="clear" w:color="auto" w:fill="0C82C6"/>
          </w:tcPr>
          <w:p w14:paraId="585F8338" w14:textId="77777777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t>P.U HT</w:t>
            </w:r>
          </w:p>
        </w:tc>
        <w:tc>
          <w:tcPr>
            <w:tcW w:w="933" w:type="dxa"/>
            <w:shd w:val="clear" w:color="auto" w:fill="0C82C6"/>
          </w:tcPr>
          <w:p w14:paraId="6339E631" w14:textId="77777777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t>%TVA</w:t>
            </w:r>
          </w:p>
        </w:tc>
        <w:tc>
          <w:tcPr>
            <w:tcW w:w="1424" w:type="dxa"/>
            <w:shd w:val="clear" w:color="auto" w:fill="0C82C6"/>
          </w:tcPr>
          <w:p w14:paraId="3F40C064" w14:textId="6BF6856B" w:rsidR="00751889" w:rsidRPr="006969F9" w:rsidRDefault="00751889" w:rsidP="000B1B9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6969F9">
              <w:rPr>
                <w:b/>
                <w:bCs/>
                <w:color w:val="FFFFFF" w:themeColor="background1"/>
                <w:sz w:val="30"/>
                <w:szCs w:val="30"/>
              </w:rPr>
              <w:t>Total TTC</w:t>
            </w:r>
          </w:p>
        </w:tc>
      </w:tr>
      <w:tr w:rsidR="00751889" w14:paraId="7666B34F" w14:textId="77777777" w:rsidTr="006969F9">
        <w:tc>
          <w:tcPr>
            <w:tcW w:w="3029" w:type="dxa"/>
            <w:shd w:val="clear" w:color="auto" w:fill="FFFFFF" w:themeFill="background1"/>
          </w:tcPr>
          <w:p w14:paraId="4B433B8C" w14:textId="7FC74955" w:rsidR="00751889" w:rsidRDefault="00751889" w:rsidP="000B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9DA3B" wp14:editId="33B99195">
                  <wp:extent cx="1634247" cy="1329592"/>
                  <wp:effectExtent l="0" t="0" r="4445" b="4445"/>
                  <wp:docPr id="85636058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74" cy="135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6D503BD4" w14:textId="13569D8B" w:rsidR="00751889" w:rsidRDefault="00751889" w:rsidP="000B1B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houette torche</w:t>
            </w:r>
          </w:p>
          <w:p w14:paraId="3A142947" w14:textId="77777777" w:rsidR="00751889" w:rsidRPr="001A583A" w:rsidRDefault="00751889" w:rsidP="000B1B93">
            <w:r w:rsidRPr="001A583A">
              <w:t>Dimensions : 17cm x 47 cm</w:t>
            </w:r>
          </w:p>
          <w:p w14:paraId="32806CF9" w14:textId="77777777" w:rsidR="00751889" w:rsidRDefault="00751889" w:rsidP="000B1B93">
            <w:r w:rsidRPr="001A583A">
              <w:t>Non lumineux</w:t>
            </w:r>
          </w:p>
          <w:p w14:paraId="2E46E23C" w14:textId="484FBBB9" w:rsidR="00A16C79" w:rsidRPr="001A583A" w:rsidRDefault="00A16C79" w:rsidP="000B1B93">
            <w:r>
              <w:t xml:space="preserve">ABS </w:t>
            </w:r>
            <w:r>
              <w:t>jaune</w:t>
            </w:r>
          </w:p>
          <w:p w14:paraId="0EA1C350" w14:textId="77777777" w:rsidR="00751889" w:rsidRDefault="00751889" w:rsidP="000B1B93">
            <w:pPr>
              <w:rPr>
                <w:sz w:val="24"/>
                <w:szCs w:val="24"/>
              </w:rPr>
            </w:pPr>
          </w:p>
          <w:p w14:paraId="03E160AE" w14:textId="1A56034A" w:rsidR="00091755" w:rsidRPr="00091755" w:rsidRDefault="00091755" w:rsidP="000B1B93">
            <w:pPr>
              <w:rPr>
                <w:b/>
                <w:bCs/>
                <w:sz w:val="24"/>
                <w:szCs w:val="24"/>
              </w:rPr>
            </w:pPr>
            <w:r w:rsidRPr="00091755">
              <w:rPr>
                <w:b/>
                <w:bCs/>
                <w:sz w:val="24"/>
                <w:szCs w:val="24"/>
              </w:rPr>
              <w:t>Existe aussi en grand format lumineux</w:t>
            </w:r>
          </w:p>
        </w:tc>
        <w:tc>
          <w:tcPr>
            <w:tcW w:w="1503" w:type="dxa"/>
          </w:tcPr>
          <w:p w14:paraId="7846ACFA" w14:textId="601A1B51" w:rsidR="00751889" w:rsidRDefault="00751889" w:rsidP="000B1B93"/>
        </w:tc>
        <w:tc>
          <w:tcPr>
            <w:tcW w:w="1268" w:type="dxa"/>
          </w:tcPr>
          <w:p w14:paraId="4A66F4BF" w14:textId="4E1A47CC" w:rsidR="00751889" w:rsidRDefault="00751889" w:rsidP="000B1B93"/>
        </w:tc>
        <w:tc>
          <w:tcPr>
            <w:tcW w:w="933" w:type="dxa"/>
          </w:tcPr>
          <w:p w14:paraId="6AC81C06" w14:textId="1F2333B5" w:rsidR="00751889" w:rsidRDefault="00751889" w:rsidP="000B1B93"/>
        </w:tc>
        <w:tc>
          <w:tcPr>
            <w:tcW w:w="1424" w:type="dxa"/>
          </w:tcPr>
          <w:p w14:paraId="19E80DD0" w14:textId="3E1AEFE5" w:rsidR="00751889" w:rsidRDefault="00751889" w:rsidP="000B1B93"/>
        </w:tc>
      </w:tr>
      <w:tr w:rsidR="00A16C79" w14:paraId="67A00722" w14:textId="77777777" w:rsidTr="006969F9">
        <w:tc>
          <w:tcPr>
            <w:tcW w:w="3029" w:type="dxa"/>
            <w:shd w:val="clear" w:color="auto" w:fill="FFFFFF" w:themeFill="background1"/>
          </w:tcPr>
          <w:p w14:paraId="2B4A92CB" w14:textId="06BF513E" w:rsidR="00A16C79" w:rsidRDefault="00A16C79" w:rsidP="00A16C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C73FD" wp14:editId="322AEC57">
                  <wp:extent cx="1631698" cy="1565238"/>
                  <wp:effectExtent l="0" t="0" r="0" b="0"/>
                  <wp:docPr id="5712249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2495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25" cy="157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029B2C71" w14:textId="72B4EE55" w:rsidR="00A16C79" w:rsidRDefault="00A16C79" w:rsidP="00A16C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nde silhouette « coureur </w:t>
            </w:r>
            <w:r>
              <w:rPr>
                <w:b/>
                <w:bCs/>
                <w:sz w:val="24"/>
                <w:szCs w:val="24"/>
              </w:rPr>
              <w:t xml:space="preserve">victorieux 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1604983C" w14:textId="48ADF80B" w:rsidR="00A16C79" w:rsidRPr="001A583A" w:rsidRDefault="00A16C79" w:rsidP="00A16C79">
            <w:r w:rsidRPr="001A583A">
              <w:t xml:space="preserve">Dimensions : </w:t>
            </w:r>
            <w:r w:rsidRPr="001A583A">
              <w:rPr>
                <w:sz w:val="20"/>
                <w:szCs w:val="20"/>
              </w:rPr>
              <w:t xml:space="preserve"> </w:t>
            </w:r>
            <w:r w:rsidRPr="001A583A">
              <w:t>1</w:t>
            </w:r>
            <w:r>
              <w:t>12</w:t>
            </w:r>
            <w:r w:rsidRPr="001A583A">
              <w:t>cm x 1</w:t>
            </w:r>
            <w:r>
              <w:t>32</w:t>
            </w:r>
            <w:r w:rsidRPr="001A583A">
              <w:t>cm</w:t>
            </w:r>
          </w:p>
          <w:p w14:paraId="45FE80BC" w14:textId="77777777" w:rsidR="00A16C79" w:rsidRDefault="00A16C79" w:rsidP="00A16C79">
            <w:r w:rsidRPr="001A583A">
              <w:t xml:space="preserve">Source lumineuse : Néon </w:t>
            </w:r>
            <w:r>
              <w:t>7</w:t>
            </w:r>
            <w:r w:rsidRPr="001A583A">
              <w:t>ml</w:t>
            </w:r>
          </w:p>
          <w:p w14:paraId="66EE2CF8" w14:textId="2CA135D6" w:rsidR="00A16C79" w:rsidRDefault="00A16C79" w:rsidP="00A16C79">
            <w:pPr>
              <w:rPr>
                <w:b/>
                <w:bCs/>
                <w:sz w:val="24"/>
                <w:szCs w:val="24"/>
              </w:rPr>
            </w:pPr>
            <w:r>
              <w:t>ABS vert</w:t>
            </w:r>
          </w:p>
        </w:tc>
        <w:tc>
          <w:tcPr>
            <w:tcW w:w="1503" w:type="dxa"/>
          </w:tcPr>
          <w:p w14:paraId="5A40066A" w14:textId="77777777" w:rsidR="00A16C79" w:rsidRDefault="00A16C79" w:rsidP="000B1B93"/>
        </w:tc>
        <w:tc>
          <w:tcPr>
            <w:tcW w:w="1268" w:type="dxa"/>
          </w:tcPr>
          <w:p w14:paraId="6542EA45" w14:textId="77777777" w:rsidR="00A16C79" w:rsidRDefault="00A16C79" w:rsidP="000B1B93"/>
        </w:tc>
        <w:tc>
          <w:tcPr>
            <w:tcW w:w="933" w:type="dxa"/>
          </w:tcPr>
          <w:p w14:paraId="53224A22" w14:textId="77777777" w:rsidR="00A16C79" w:rsidRDefault="00A16C79" w:rsidP="000B1B93"/>
        </w:tc>
        <w:tc>
          <w:tcPr>
            <w:tcW w:w="1424" w:type="dxa"/>
          </w:tcPr>
          <w:p w14:paraId="6582D7DC" w14:textId="77777777" w:rsidR="00A16C79" w:rsidRDefault="00A16C79" w:rsidP="000B1B93"/>
        </w:tc>
      </w:tr>
    </w:tbl>
    <w:p w14:paraId="6F221339" w14:textId="6496D375" w:rsidR="00C63F64" w:rsidRDefault="000B1B93">
      <w:r>
        <w:rPr>
          <w:noProof/>
          <w:color w:val="001656"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0D98BDCB" wp14:editId="57BA9963">
            <wp:simplePos x="0" y="0"/>
            <wp:positionH relativeFrom="page">
              <wp:posOffset>0</wp:posOffset>
            </wp:positionH>
            <wp:positionV relativeFrom="paragraph">
              <wp:posOffset>-927735</wp:posOffset>
            </wp:positionV>
            <wp:extent cx="7582486" cy="10715564"/>
            <wp:effectExtent l="0" t="0" r="0" b="0"/>
            <wp:wrapNone/>
            <wp:docPr id="1752565220" name="Image 2" descr="Une image contenant texte, capture d’écran, jau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5220" name="Image 2" descr="Une image contenant texte, capture d’écran, jau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86" cy="107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6F49" w14:textId="01424870" w:rsidR="00C63F64" w:rsidRDefault="00C63F64"/>
    <w:p w14:paraId="66E4989E" w14:textId="71618272" w:rsidR="00835B82" w:rsidRDefault="00835B82" w:rsidP="00835B82"/>
    <w:p w14:paraId="6ABFD869" w14:textId="22477EAF" w:rsidR="00835B82" w:rsidRDefault="000B1B93" w:rsidP="00835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F46527" wp14:editId="53A45D6C">
                <wp:simplePos x="0" y="0"/>
                <wp:positionH relativeFrom="margin">
                  <wp:posOffset>4065905</wp:posOffset>
                </wp:positionH>
                <wp:positionV relativeFrom="paragraph">
                  <wp:posOffset>163830</wp:posOffset>
                </wp:positionV>
                <wp:extent cx="1497330" cy="659130"/>
                <wp:effectExtent l="0" t="0" r="0" b="0"/>
                <wp:wrapSquare wrapText="bothSides"/>
                <wp:docPr id="1179665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D9DC" w14:textId="284E5138" w:rsidR="00524815" w:rsidRDefault="00524815" w:rsidP="00524815">
                            <w:pPr>
                              <w:spacing w:after="0"/>
                              <w:jc w:val="right"/>
                            </w:pPr>
                            <w:r>
                              <w:t>Total HT :</w:t>
                            </w:r>
                          </w:p>
                          <w:p w14:paraId="7A7BB318" w14:textId="32B9E399" w:rsidR="00524815" w:rsidRDefault="00524815" w:rsidP="00524815">
                            <w:pPr>
                              <w:spacing w:after="0"/>
                              <w:jc w:val="right"/>
                            </w:pPr>
                            <w:r>
                              <w:t>Montant TVA :</w:t>
                            </w:r>
                          </w:p>
                          <w:p w14:paraId="31D20DB2" w14:textId="2FB57600" w:rsidR="00524815" w:rsidRPr="000B1B93" w:rsidRDefault="00524815" w:rsidP="00524815">
                            <w:pPr>
                              <w:spacing w:after="0"/>
                              <w:jc w:val="right"/>
                              <w:rPr>
                                <w:u w:val="single"/>
                              </w:rPr>
                            </w:pPr>
                            <w:r w:rsidRPr="000B1B93">
                              <w:rPr>
                                <w:u w:val="single"/>
                              </w:rPr>
                              <w:t>Total TTC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527" id="_x0000_s1029" type="#_x0000_t202" style="position:absolute;margin-left:320.15pt;margin-top:12.9pt;width:117.9pt;height:51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" filled="f" stroked="f">
                <v:textbox>
                  <w:txbxContent>
                    <w:p w14:paraId="4E59D9DC" w14:textId="284E5138" w:rsidR="00524815" w:rsidRDefault="00524815" w:rsidP="00524815">
                      <w:pPr>
                        <w:spacing w:after="0"/>
                        <w:jc w:val="right"/>
                      </w:pPr>
                      <w:r>
                        <w:t>Total HT :</w:t>
                      </w:r>
                    </w:p>
                    <w:p w14:paraId="7A7BB318" w14:textId="32B9E399" w:rsidR="00524815" w:rsidRDefault="00524815" w:rsidP="00524815">
                      <w:pPr>
                        <w:spacing w:after="0"/>
                        <w:jc w:val="right"/>
                      </w:pPr>
                      <w:r>
                        <w:t>Montant TVA :</w:t>
                      </w:r>
                    </w:p>
                    <w:p w14:paraId="31D20DB2" w14:textId="2FB57600" w:rsidR="00524815" w:rsidRPr="000B1B93" w:rsidRDefault="00524815" w:rsidP="00524815">
                      <w:pPr>
                        <w:spacing w:after="0"/>
                        <w:jc w:val="right"/>
                        <w:rPr>
                          <w:u w:val="single"/>
                        </w:rPr>
                      </w:pPr>
                      <w:r w:rsidRPr="000B1B93">
                        <w:rPr>
                          <w:u w:val="single"/>
                        </w:rPr>
                        <w:t>Total TTC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A951CE" wp14:editId="6D5FDBB7">
                <wp:simplePos x="0" y="0"/>
                <wp:positionH relativeFrom="column">
                  <wp:posOffset>-711200</wp:posOffset>
                </wp:positionH>
                <wp:positionV relativeFrom="paragraph">
                  <wp:posOffset>207645</wp:posOffset>
                </wp:positionV>
                <wp:extent cx="2211070" cy="659130"/>
                <wp:effectExtent l="0" t="0" r="0" b="0"/>
                <wp:wrapSquare wrapText="bothSides"/>
                <wp:docPr id="6632588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2954" w14:textId="02F03008" w:rsidR="00524815" w:rsidRDefault="00524815" w:rsidP="00524815">
                            <w:pPr>
                              <w:spacing w:after="0"/>
                              <w:jc w:val="center"/>
                            </w:pPr>
                            <w:r>
                              <w:t>Date et signature du client précédé de la mention « bon pour accord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51CE" id="_x0000_s1030" type="#_x0000_t202" style="position:absolute;margin-left:-56pt;margin-top:16.35pt;width:174.1pt;height:51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" filled="f" stroked="f">
                <v:textbox>
                  <w:txbxContent>
                    <w:p w14:paraId="242C2954" w14:textId="02F03008" w:rsidR="00524815" w:rsidRDefault="00524815" w:rsidP="00524815">
                      <w:pPr>
                        <w:spacing w:after="0"/>
                        <w:jc w:val="center"/>
                      </w:pPr>
                      <w:r>
                        <w:t>Date et signature du client précédé de la mention « bon pour accord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E2D61" w14:textId="2CAFAC54" w:rsidR="00835B82" w:rsidRDefault="00835B82" w:rsidP="00835B82"/>
    <w:p w14:paraId="527FB808" w14:textId="265882B7" w:rsidR="00835B82" w:rsidRDefault="00835B82" w:rsidP="00835B82"/>
    <w:p w14:paraId="6ADF24B2" w14:textId="62658779" w:rsidR="009A30B8" w:rsidRDefault="009A30B8" w:rsidP="009A30B8"/>
    <w:p w14:paraId="0D8FA6DF" w14:textId="286F5810" w:rsidR="009A30B8" w:rsidRDefault="009A30B8" w:rsidP="009A30B8"/>
    <w:p w14:paraId="05C0F39E" w14:textId="07129943" w:rsidR="00F16A51" w:rsidRDefault="00F16A51"/>
    <w:p w14:paraId="72A956CD" w14:textId="3AC44FF3" w:rsidR="004B28A3" w:rsidRDefault="004B28A3"/>
    <w:p w14:paraId="2B2D2F38" w14:textId="7BED1653" w:rsidR="004B28A3" w:rsidRDefault="004B28A3"/>
    <w:p w14:paraId="5936BCF3" w14:textId="38403545" w:rsidR="00C63F64" w:rsidRDefault="00751889">
      <w:r>
        <w:rPr>
          <w:noProof/>
        </w:rPr>
        <w:drawing>
          <wp:anchor distT="0" distB="0" distL="114300" distR="114300" simplePos="0" relativeHeight="251735040" behindDoc="0" locked="0" layoutInCell="1" allowOverlap="1" wp14:anchorId="33D9D4AA" wp14:editId="2DD610FB">
            <wp:simplePos x="0" y="0"/>
            <wp:positionH relativeFrom="margin">
              <wp:posOffset>2115185</wp:posOffset>
            </wp:positionH>
            <wp:positionV relativeFrom="paragraph">
              <wp:posOffset>2299335</wp:posOffset>
            </wp:positionV>
            <wp:extent cx="1530350" cy="949325"/>
            <wp:effectExtent l="0" t="0" r="0" b="3175"/>
            <wp:wrapNone/>
            <wp:docPr id="46950634" name="Image 6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8560" name="Image 6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A8">
        <w:rPr>
          <w:noProof/>
        </w:rPr>
        <w:drawing>
          <wp:anchor distT="0" distB="0" distL="114300" distR="114300" simplePos="0" relativeHeight="251750400" behindDoc="0" locked="0" layoutInCell="1" allowOverlap="1" wp14:anchorId="6FA29ECC" wp14:editId="79164E74">
            <wp:simplePos x="0" y="0"/>
            <wp:positionH relativeFrom="margin">
              <wp:posOffset>2115185</wp:posOffset>
            </wp:positionH>
            <wp:positionV relativeFrom="paragraph">
              <wp:posOffset>8408197</wp:posOffset>
            </wp:positionV>
            <wp:extent cx="1530350" cy="949325"/>
            <wp:effectExtent l="0" t="0" r="0" b="3175"/>
            <wp:wrapNone/>
            <wp:docPr id="1697142155" name="Image 6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8560" name="Image 6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6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DBE46C" wp14:editId="6344B4F0">
                <wp:simplePos x="0" y="0"/>
                <wp:positionH relativeFrom="column">
                  <wp:posOffset>305095</wp:posOffset>
                </wp:positionH>
                <wp:positionV relativeFrom="paragraph">
                  <wp:posOffset>-297711</wp:posOffset>
                </wp:positionV>
                <wp:extent cx="2360930" cy="1404620"/>
                <wp:effectExtent l="0" t="0" r="0" b="0"/>
                <wp:wrapSquare wrapText="bothSides"/>
                <wp:docPr id="5986300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6859" w14:textId="66117A4E" w:rsidR="005B2B1F" w:rsidRPr="00B027A0" w:rsidRDefault="005B2B1F" w:rsidP="005B2B1F">
                            <w:pPr>
                              <w:spacing w:after="0"/>
                              <w:rPr>
                                <w:color w:val="0016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BE46C" id="_x0000_s1031" type="#_x0000_t202" style="position:absolute;margin-left:24pt;margin-top:-23.4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rB3SLN4AAAAKAQAADwAAAAAA&#10;AAAAAAAAAABZBAAAZHJzL2Rvd25yZXYueG1sUEsFBgAAAAAEAAQA8wAAAGQFAAAAAA==&#10;" filled="f" stroked="f">
                <v:textbox style="mso-fit-shape-to-text:t">
                  <w:txbxContent>
                    <w:p w14:paraId="6B6F6859" w14:textId="66117A4E" w:rsidR="005B2B1F" w:rsidRPr="00B027A0" w:rsidRDefault="005B2B1F" w:rsidP="005B2B1F">
                      <w:pPr>
                        <w:spacing w:after="0"/>
                        <w:rPr>
                          <w:color w:val="0016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A0"/>
    <w:rsid w:val="00057C5A"/>
    <w:rsid w:val="00091755"/>
    <w:rsid w:val="000B1B93"/>
    <w:rsid w:val="000D70EF"/>
    <w:rsid w:val="000F3B30"/>
    <w:rsid w:val="00124E1E"/>
    <w:rsid w:val="00160DF7"/>
    <w:rsid w:val="00182B8A"/>
    <w:rsid w:val="001A583A"/>
    <w:rsid w:val="001F346C"/>
    <w:rsid w:val="00202D69"/>
    <w:rsid w:val="00203986"/>
    <w:rsid w:val="00246358"/>
    <w:rsid w:val="002E3DDC"/>
    <w:rsid w:val="003258D0"/>
    <w:rsid w:val="0035390C"/>
    <w:rsid w:val="00361903"/>
    <w:rsid w:val="0037071E"/>
    <w:rsid w:val="003D4966"/>
    <w:rsid w:val="00436485"/>
    <w:rsid w:val="00481426"/>
    <w:rsid w:val="00482513"/>
    <w:rsid w:val="004928B5"/>
    <w:rsid w:val="004B28A3"/>
    <w:rsid w:val="00524815"/>
    <w:rsid w:val="00530A7C"/>
    <w:rsid w:val="00537774"/>
    <w:rsid w:val="00540EC2"/>
    <w:rsid w:val="00543216"/>
    <w:rsid w:val="00566DEC"/>
    <w:rsid w:val="00570D23"/>
    <w:rsid w:val="005B2B1F"/>
    <w:rsid w:val="005D4373"/>
    <w:rsid w:val="00610E1B"/>
    <w:rsid w:val="006849F3"/>
    <w:rsid w:val="006969F9"/>
    <w:rsid w:val="006A3B2E"/>
    <w:rsid w:val="006B7091"/>
    <w:rsid w:val="006E160A"/>
    <w:rsid w:val="0073463C"/>
    <w:rsid w:val="00737DAD"/>
    <w:rsid w:val="00751889"/>
    <w:rsid w:val="007714E3"/>
    <w:rsid w:val="007968AA"/>
    <w:rsid w:val="007C56BF"/>
    <w:rsid w:val="008018F3"/>
    <w:rsid w:val="00802AEB"/>
    <w:rsid w:val="00835B82"/>
    <w:rsid w:val="00881DC4"/>
    <w:rsid w:val="00893B71"/>
    <w:rsid w:val="008B2AB7"/>
    <w:rsid w:val="008E21A7"/>
    <w:rsid w:val="008F2AE8"/>
    <w:rsid w:val="00906868"/>
    <w:rsid w:val="00916DF5"/>
    <w:rsid w:val="009A30B8"/>
    <w:rsid w:val="009D6238"/>
    <w:rsid w:val="009F3937"/>
    <w:rsid w:val="00A16C79"/>
    <w:rsid w:val="00A27303"/>
    <w:rsid w:val="00A737C1"/>
    <w:rsid w:val="00A87684"/>
    <w:rsid w:val="00A92E52"/>
    <w:rsid w:val="00B027A0"/>
    <w:rsid w:val="00B10CEB"/>
    <w:rsid w:val="00B30C2D"/>
    <w:rsid w:val="00B37213"/>
    <w:rsid w:val="00B372FA"/>
    <w:rsid w:val="00B47C9F"/>
    <w:rsid w:val="00B61433"/>
    <w:rsid w:val="00B65346"/>
    <w:rsid w:val="00B65FDB"/>
    <w:rsid w:val="00BB30F5"/>
    <w:rsid w:val="00BE3105"/>
    <w:rsid w:val="00C441A8"/>
    <w:rsid w:val="00C63F64"/>
    <w:rsid w:val="00C767A9"/>
    <w:rsid w:val="00CC3953"/>
    <w:rsid w:val="00D03534"/>
    <w:rsid w:val="00D42BCB"/>
    <w:rsid w:val="00DB71D3"/>
    <w:rsid w:val="00DC51B1"/>
    <w:rsid w:val="00E3611D"/>
    <w:rsid w:val="00E60C17"/>
    <w:rsid w:val="00E74004"/>
    <w:rsid w:val="00EB3E4B"/>
    <w:rsid w:val="00EB6BA4"/>
    <w:rsid w:val="00F16A51"/>
    <w:rsid w:val="00F6366D"/>
    <w:rsid w:val="00F6507D"/>
    <w:rsid w:val="00FC1903"/>
    <w:rsid w:val="00FC38BE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7A30"/>
  <w15:chartTrackingRefBased/>
  <w15:docId w15:val="{CE8E333A-CC65-487C-8CC0-ABDB691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10CEB"/>
    <w:rPr>
      <w:color w:val="666666"/>
    </w:rPr>
  </w:style>
  <w:style w:type="character" w:styleId="Accentuationintense">
    <w:name w:val="Intense Emphasis"/>
    <w:basedOn w:val="Policepardfaut"/>
    <w:uiPriority w:val="21"/>
    <w:qFormat/>
    <w:rsid w:val="00802AEB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80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svg"/><Relationship Id="rId47" Type="http://schemas.openxmlformats.org/officeDocument/2006/relationships/image" Target="media/image43.jpeg"/><Relationship Id="rId50" Type="http://schemas.openxmlformats.org/officeDocument/2006/relationships/glossaryDocument" Target="glossary/document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svg"/><Relationship Id="rId44" Type="http://schemas.openxmlformats.org/officeDocument/2006/relationships/image" Target="media/image40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sv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sv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45B2B-537B-4751-AD14-E72093FC2A37}"/>
      </w:docPartPr>
      <w:docPartBody>
        <w:p w:rsidR="009B39BF" w:rsidRDefault="005A72BC">
          <w:r w:rsidRPr="008777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BC"/>
    <w:rsid w:val="001306D0"/>
    <w:rsid w:val="003062DE"/>
    <w:rsid w:val="005A72BC"/>
    <w:rsid w:val="005F12F4"/>
    <w:rsid w:val="00787BED"/>
    <w:rsid w:val="00890F66"/>
    <w:rsid w:val="008B119E"/>
    <w:rsid w:val="008D33A3"/>
    <w:rsid w:val="00915046"/>
    <w:rsid w:val="009B39BF"/>
    <w:rsid w:val="00D954DB"/>
    <w:rsid w:val="00F0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2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1779-BF5B-421D-BCDA-19F2FAB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Angele</dc:creator>
  <cp:keywords/>
  <dc:description/>
  <cp:lastModifiedBy>Lucie FNCV</cp:lastModifiedBy>
  <cp:revision>60</cp:revision>
  <dcterms:created xsi:type="dcterms:W3CDTF">2024-01-02T14:14:00Z</dcterms:created>
  <dcterms:modified xsi:type="dcterms:W3CDTF">2024-04-16T09:58:00Z</dcterms:modified>
</cp:coreProperties>
</file>